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</w:p>
    <w:p w:rsidR="00D17588" w:rsidRDefault="00864B65" w:rsidP="00BE6531">
      <w:pPr>
        <w:jc w:val="center"/>
      </w:pPr>
      <w:r w:rsidRPr="003C61AC">
        <w:rPr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A7A" w:rsidRDefault="00BE6531" w:rsidP="007A1A7A">
      <w:pPr>
        <w:tabs>
          <w:tab w:val="left" w:pos="6030"/>
        </w:tabs>
        <w:spacing w:after="0"/>
        <w:jc w:val="center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36604D">
        <w:rPr>
          <w:rFonts w:asciiTheme="majorHAnsi" w:hAnsiTheme="majorHAnsi" w:cstheme="majorHAnsi"/>
        </w:rPr>
        <w:t>1</w:t>
      </w:r>
      <w:r w:rsidR="001A6705" w:rsidRPr="0036604D">
        <w:rPr>
          <w:rFonts w:asciiTheme="majorHAnsi" w:hAnsiTheme="majorHAnsi" w:cstheme="majorHAnsi"/>
        </w:rPr>
        <w:t>0</w:t>
      </w:r>
      <w:r w:rsidR="00381D80" w:rsidRPr="0036604D">
        <w:rPr>
          <w:rFonts w:asciiTheme="majorHAnsi" w:hAnsiTheme="majorHAnsi" w:cstheme="majorHAnsi"/>
        </w:rPr>
        <w:t>:</w:t>
      </w:r>
      <w:r w:rsidR="00333FB1" w:rsidRPr="0036604D">
        <w:rPr>
          <w:rFonts w:asciiTheme="majorHAnsi" w:hAnsiTheme="majorHAnsi" w:cstheme="majorHAnsi"/>
        </w:rPr>
        <w:t>0</w:t>
      </w:r>
      <w:r w:rsidR="00381D80" w:rsidRPr="0036604D">
        <w:rPr>
          <w:rFonts w:asciiTheme="majorHAnsi" w:hAnsiTheme="majorHAnsi" w:cstheme="majorHAnsi"/>
        </w:rPr>
        <w:t>0 a</w:t>
      </w:r>
      <w:r w:rsidR="00B070B6" w:rsidRPr="0036604D">
        <w:rPr>
          <w:rFonts w:asciiTheme="majorHAnsi" w:hAnsiTheme="majorHAnsi" w:cstheme="majorHAnsi"/>
        </w:rPr>
        <w:t xml:space="preserve">.m. </w:t>
      </w:r>
      <w:r w:rsidRPr="0036604D">
        <w:rPr>
          <w:rFonts w:asciiTheme="majorHAnsi" w:hAnsiTheme="majorHAnsi" w:cstheme="majorHAnsi"/>
        </w:rPr>
        <w:t xml:space="preserve">on </w:t>
      </w:r>
      <w:r w:rsidR="00EF5B60" w:rsidRPr="0036604D">
        <w:rPr>
          <w:rFonts w:asciiTheme="majorHAnsi" w:hAnsiTheme="majorHAnsi" w:cstheme="majorHAnsi"/>
        </w:rPr>
        <w:t xml:space="preserve">Tuesday, the </w:t>
      </w:r>
      <w:r w:rsidR="007C55DC">
        <w:rPr>
          <w:rFonts w:asciiTheme="majorHAnsi" w:hAnsiTheme="majorHAnsi" w:cstheme="majorHAnsi"/>
        </w:rPr>
        <w:t>2</w:t>
      </w:r>
      <w:r w:rsidR="007A7AA5">
        <w:rPr>
          <w:rFonts w:asciiTheme="majorHAnsi" w:hAnsiTheme="majorHAnsi" w:cstheme="majorHAnsi"/>
        </w:rPr>
        <w:t>7</w:t>
      </w:r>
      <w:r w:rsidR="004C1178" w:rsidRPr="0036604D">
        <w:rPr>
          <w:rFonts w:asciiTheme="majorHAnsi" w:hAnsiTheme="majorHAnsi" w:cstheme="majorHAnsi"/>
          <w:vertAlign w:val="superscript"/>
        </w:rPr>
        <w:t>th</w:t>
      </w:r>
      <w:r w:rsidR="00453FB8" w:rsidRPr="0036604D">
        <w:rPr>
          <w:rFonts w:asciiTheme="majorHAnsi" w:hAnsiTheme="majorHAnsi" w:cstheme="majorHAnsi"/>
          <w:vertAlign w:val="superscript"/>
        </w:rPr>
        <w:t xml:space="preserve"> </w:t>
      </w:r>
      <w:r w:rsidR="00453FB8" w:rsidRPr="0036604D">
        <w:rPr>
          <w:rFonts w:asciiTheme="majorHAnsi" w:hAnsiTheme="majorHAnsi" w:cstheme="majorHAnsi"/>
        </w:rPr>
        <w:t>d</w:t>
      </w:r>
      <w:r w:rsidR="00201B74">
        <w:rPr>
          <w:rFonts w:asciiTheme="majorHAnsi" w:hAnsiTheme="majorHAnsi" w:cstheme="majorHAnsi"/>
        </w:rPr>
        <w:t>ay of June</w:t>
      </w:r>
      <w:r w:rsidR="001A6705" w:rsidRPr="0036604D">
        <w:rPr>
          <w:rFonts w:asciiTheme="majorHAnsi" w:hAnsiTheme="majorHAnsi" w:cstheme="majorHAnsi"/>
        </w:rPr>
        <w:t>, 2017</w:t>
      </w:r>
    </w:p>
    <w:p w:rsidR="0036604D" w:rsidRPr="0036604D" w:rsidRDefault="00F12F0C" w:rsidP="007A1A7A">
      <w:pPr>
        <w:tabs>
          <w:tab w:val="left" w:pos="6030"/>
        </w:tabs>
        <w:spacing w:after="0"/>
        <w:jc w:val="center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 xml:space="preserve">   </w:t>
      </w:r>
      <w:r w:rsidR="00BE6531" w:rsidRPr="007A1A7A">
        <w:rPr>
          <w:rFonts w:asciiTheme="majorHAnsi" w:hAnsiTheme="majorHAnsi" w:cstheme="majorHAnsi"/>
          <w:b/>
        </w:rPr>
        <w:t>The agenda for the meeting consists of the following:</w:t>
      </w:r>
      <w:r w:rsidR="00356DDA" w:rsidRPr="007A1A7A">
        <w:rPr>
          <w:rFonts w:asciiTheme="majorHAnsi" w:hAnsiTheme="majorHAnsi" w:cstheme="majorHAnsi"/>
          <w:b/>
        </w:rPr>
        <w:t xml:space="preserve"> </w:t>
      </w:r>
    </w:p>
    <w:p w:rsidR="0036604D" w:rsidRPr="0036604D" w:rsidRDefault="009B18CE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>A</w:t>
      </w:r>
      <w:r w:rsidRPr="0036604D">
        <w:rPr>
          <w:rFonts w:asciiTheme="majorHAnsi" w:hAnsiTheme="majorHAnsi" w:cstheme="majorHAnsi"/>
        </w:rPr>
        <w:t>.</w:t>
      </w:r>
      <w:r w:rsidRPr="0036604D">
        <w:rPr>
          <w:rFonts w:asciiTheme="majorHAnsi" w:hAnsiTheme="majorHAnsi" w:cstheme="majorHAnsi"/>
        </w:rPr>
        <w:tab/>
      </w:r>
      <w:r w:rsidR="002A35C2" w:rsidRPr="0036604D">
        <w:rPr>
          <w:rFonts w:asciiTheme="majorHAnsi" w:hAnsiTheme="majorHAnsi" w:cstheme="majorHAnsi"/>
          <w:b/>
          <w:u w:val="single"/>
        </w:rPr>
        <w:t>Welcome</w:t>
      </w:r>
      <w:r w:rsidR="002A35C2" w:rsidRPr="0036604D">
        <w:rPr>
          <w:rFonts w:asciiTheme="majorHAnsi" w:hAnsiTheme="majorHAnsi" w:cstheme="majorHAnsi"/>
          <w:b/>
        </w:rPr>
        <w:t xml:space="preserve"> </w:t>
      </w:r>
      <w:r w:rsidR="00BE6531" w:rsidRPr="0036604D">
        <w:rPr>
          <w:rFonts w:asciiTheme="majorHAnsi" w:hAnsiTheme="majorHAnsi" w:cstheme="majorHAnsi"/>
        </w:rPr>
        <w:t xml:space="preserve">– Commissioner </w:t>
      </w:r>
      <w:r w:rsidR="002F1308" w:rsidRPr="0036604D">
        <w:rPr>
          <w:rFonts w:asciiTheme="majorHAnsi" w:hAnsiTheme="majorHAnsi" w:cstheme="majorHAnsi"/>
        </w:rPr>
        <w:t>Ebert</w:t>
      </w:r>
    </w:p>
    <w:p w:rsidR="0036604D" w:rsidRPr="0036604D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 xml:space="preserve">B. </w:t>
      </w:r>
      <w:r w:rsidRPr="0036604D">
        <w:rPr>
          <w:rFonts w:asciiTheme="majorHAnsi" w:hAnsiTheme="majorHAnsi" w:cstheme="majorHAnsi"/>
          <w:b/>
        </w:rPr>
        <w:tab/>
      </w:r>
      <w:r w:rsidRPr="0036604D">
        <w:rPr>
          <w:rFonts w:asciiTheme="majorHAnsi" w:hAnsiTheme="majorHAnsi" w:cstheme="majorHAnsi"/>
          <w:b/>
          <w:u w:val="single"/>
        </w:rPr>
        <w:t>Invocation</w:t>
      </w:r>
      <w:r w:rsidR="00A62C9E" w:rsidRPr="0036604D">
        <w:rPr>
          <w:rFonts w:asciiTheme="majorHAnsi" w:hAnsiTheme="majorHAnsi" w:cstheme="majorHAnsi"/>
          <w:b/>
        </w:rPr>
        <w:t xml:space="preserve"> </w:t>
      </w:r>
      <w:r w:rsidR="00187084" w:rsidRPr="0036604D">
        <w:rPr>
          <w:rFonts w:asciiTheme="majorHAnsi" w:hAnsiTheme="majorHAnsi" w:cstheme="majorHAnsi"/>
          <w:b/>
        </w:rPr>
        <w:t>–</w:t>
      </w:r>
      <w:r w:rsidR="00187084" w:rsidRPr="0036604D">
        <w:rPr>
          <w:rFonts w:asciiTheme="majorHAnsi" w:hAnsiTheme="majorHAnsi" w:cstheme="majorHAnsi"/>
        </w:rPr>
        <w:t xml:space="preserve"> </w:t>
      </w:r>
      <w:r w:rsidR="00867E3D">
        <w:rPr>
          <w:rFonts w:asciiTheme="majorHAnsi" w:hAnsiTheme="majorHAnsi" w:cstheme="majorHAnsi"/>
        </w:rPr>
        <w:t>Shelly Halacy</w:t>
      </w:r>
    </w:p>
    <w:p w:rsidR="0036604D" w:rsidRPr="0036604D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36604D">
        <w:rPr>
          <w:rFonts w:asciiTheme="majorHAnsi" w:hAnsiTheme="majorHAnsi" w:cstheme="majorHAnsi"/>
          <w:b/>
        </w:rPr>
        <w:t>C.</w:t>
      </w:r>
      <w:r w:rsidRPr="0036604D">
        <w:rPr>
          <w:rFonts w:asciiTheme="majorHAnsi" w:hAnsiTheme="majorHAnsi" w:cstheme="majorHAnsi"/>
          <w:b/>
        </w:rPr>
        <w:tab/>
      </w:r>
      <w:r w:rsidRPr="0036604D">
        <w:rPr>
          <w:rFonts w:asciiTheme="majorHAnsi" w:hAnsiTheme="majorHAnsi" w:cstheme="majorHAnsi"/>
          <w:b/>
          <w:u w:val="single"/>
        </w:rPr>
        <w:t>Pledge of Allegiance</w:t>
      </w:r>
      <w:r w:rsidR="00A62C9E" w:rsidRPr="0036604D">
        <w:rPr>
          <w:rFonts w:asciiTheme="majorHAnsi" w:hAnsiTheme="majorHAnsi" w:cstheme="majorHAnsi"/>
          <w:b/>
        </w:rPr>
        <w:t xml:space="preserve"> </w:t>
      </w:r>
      <w:r w:rsidR="00EE4F98" w:rsidRPr="0036604D">
        <w:rPr>
          <w:rFonts w:asciiTheme="majorHAnsi" w:hAnsiTheme="majorHAnsi" w:cstheme="majorHAnsi"/>
          <w:b/>
        </w:rPr>
        <w:t>–</w:t>
      </w:r>
      <w:r w:rsidR="00EE4F98" w:rsidRPr="00A64800">
        <w:rPr>
          <w:rFonts w:asciiTheme="majorHAnsi" w:hAnsiTheme="majorHAnsi" w:cstheme="majorHAnsi"/>
        </w:rPr>
        <w:t xml:space="preserve"> </w:t>
      </w:r>
      <w:r w:rsidR="00867E3D">
        <w:rPr>
          <w:rFonts w:asciiTheme="majorHAnsi" w:hAnsiTheme="majorHAnsi" w:cstheme="majorHAnsi"/>
        </w:rPr>
        <w:t>Felix Lleverino</w:t>
      </w:r>
    </w:p>
    <w:p w:rsidR="003F52F5" w:rsidRDefault="00333FB1" w:rsidP="0036604D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>D.</w:t>
      </w:r>
      <w:r w:rsidRPr="0036604D">
        <w:rPr>
          <w:rFonts w:asciiTheme="majorHAnsi" w:hAnsiTheme="majorHAnsi" w:cstheme="majorHAnsi"/>
          <w:b/>
        </w:rPr>
        <w:tab/>
      </w:r>
      <w:r w:rsidRPr="0036604D">
        <w:rPr>
          <w:rFonts w:asciiTheme="majorHAnsi" w:hAnsiTheme="majorHAnsi" w:cstheme="majorHAnsi"/>
          <w:b/>
          <w:u w:val="single"/>
        </w:rPr>
        <w:t>Thought of the Day</w:t>
      </w:r>
      <w:r w:rsidR="00A62C9E" w:rsidRPr="0036604D">
        <w:rPr>
          <w:rFonts w:asciiTheme="majorHAnsi" w:hAnsiTheme="majorHAnsi" w:cstheme="majorHAnsi"/>
          <w:b/>
        </w:rPr>
        <w:t xml:space="preserve"> – </w:t>
      </w:r>
      <w:r w:rsidR="00AE2418" w:rsidRPr="0036604D">
        <w:rPr>
          <w:rFonts w:asciiTheme="majorHAnsi" w:hAnsiTheme="majorHAnsi" w:cstheme="majorHAnsi"/>
        </w:rPr>
        <w:t>Commissioner</w:t>
      </w:r>
      <w:r w:rsidR="007A7AA5">
        <w:rPr>
          <w:rFonts w:asciiTheme="majorHAnsi" w:hAnsiTheme="majorHAnsi" w:cstheme="majorHAnsi"/>
        </w:rPr>
        <w:t xml:space="preserve"> Ebert</w:t>
      </w:r>
    </w:p>
    <w:p w:rsidR="0036604D" w:rsidRPr="0036604D" w:rsidRDefault="00062A0F" w:rsidP="007A1A7A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E</w:t>
      </w:r>
      <w:r w:rsidR="003F52F5">
        <w:rPr>
          <w:rFonts w:asciiTheme="majorHAnsi" w:hAnsiTheme="majorHAnsi" w:cstheme="majorHAnsi"/>
          <w:b/>
        </w:rPr>
        <w:t>.</w:t>
      </w:r>
      <w:r w:rsidR="003F52F5" w:rsidRPr="003F52F5">
        <w:rPr>
          <w:rFonts w:asciiTheme="majorHAnsi" w:hAnsiTheme="majorHAnsi" w:cstheme="majorHAnsi"/>
          <w:b/>
        </w:rPr>
        <w:tab/>
      </w:r>
      <w:r w:rsidR="00BE6531" w:rsidRPr="0036604D">
        <w:rPr>
          <w:rFonts w:asciiTheme="majorHAnsi" w:hAnsiTheme="majorHAnsi" w:cstheme="majorHAnsi"/>
          <w:b/>
          <w:u w:val="single"/>
        </w:rPr>
        <w:t>Consent Items</w:t>
      </w:r>
      <w:r w:rsidR="00B730B0" w:rsidRPr="0036604D">
        <w:rPr>
          <w:rFonts w:asciiTheme="majorHAnsi" w:hAnsiTheme="majorHAnsi" w:cstheme="majorHAnsi"/>
          <w:b/>
          <w:u w:val="single"/>
        </w:rPr>
        <w:t xml:space="preserve"> </w:t>
      </w:r>
    </w:p>
    <w:p w:rsidR="00A5247A" w:rsidRPr="0036604D" w:rsidRDefault="00996E50" w:rsidP="00C474B8">
      <w:pPr>
        <w:pStyle w:val="ListParagraph"/>
        <w:numPr>
          <w:ilvl w:val="0"/>
          <w:numId w:val="10"/>
        </w:numPr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for approval of warrants #</w:t>
      </w:r>
      <w:r w:rsidR="002A4DF7">
        <w:rPr>
          <w:rFonts w:asciiTheme="majorHAnsi" w:hAnsiTheme="majorHAnsi" w:cstheme="majorHAnsi"/>
        </w:rPr>
        <w:t>418011-418327</w:t>
      </w:r>
      <w:r w:rsidR="007A7AA5">
        <w:rPr>
          <w:rFonts w:asciiTheme="majorHAnsi" w:hAnsiTheme="majorHAnsi" w:cstheme="majorHAnsi"/>
        </w:rPr>
        <w:t xml:space="preserve"> </w:t>
      </w:r>
      <w:r w:rsidR="00CE58E4">
        <w:rPr>
          <w:rFonts w:asciiTheme="majorHAnsi" w:hAnsiTheme="majorHAnsi" w:cstheme="majorHAnsi"/>
        </w:rPr>
        <w:t>and #</w:t>
      </w:r>
      <w:r w:rsidR="002A4DF7">
        <w:rPr>
          <w:rFonts w:asciiTheme="majorHAnsi" w:hAnsiTheme="majorHAnsi" w:cstheme="majorHAnsi"/>
        </w:rPr>
        <w:t>1104-1118</w:t>
      </w:r>
      <w:r>
        <w:rPr>
          <w:rFonts w:asciiTheme="majorHAnsi" w:hAnsiTheme="majorHAnsi" w:cstheme="majorHAnsi"/>
        </w:rPr>
        <w:t xml:space="preserve"> in the amount of $</w:t>
      </w:r>
      <w:r w:rsidR="002A4DF7">
        <w:rPr>
          <w:rFonts w:asciiTheme="majorHAnsi" w:hAnsiTheme="majorHAnsi" w:cstheme="majorHAnsi"/>
        </w:rPr>
        <w:t>2,177,232.38</w:t>
      </w:r>
      <w:r w:rsidR="00A4268B">
        <w:rPr>
          <w:rFonts w:asciiTheme="majorHAnsi" w:hAnsiTheme="majorHAnsi" w:cstheme="majorHAnsi"/>
        </w:rPr>
        <w:t>.</w:t>
      </w:r>
      <w:r w:rsidR="0036604D">
        <w:rPr>
          <w:rFonts w:asciiTheme="majorHAnsi" w:hAnsiTheme="majorHAnsi" w:cstheme="majorHAnsi"/>
        </w:rPr>
        <w:tab/>
      </w:r>
    </w:p>
    <w:p w:rsidR="00996E50" w:rsidRPr="0036604D" w:rsidRDefault="00996E50" w:rsidP="00E376FE">
      <w:pPr>
        <w:pStyle w:val="ListParagraph"/>
        <w:numPr>
          <w:ilvl w:val="0"/>
          <w:numId w:val="10"/>
        </w:numPr>
        <w:spacing w:after="0"/>
        <w:ind w:left="99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for approval of purchase orders in the amount of $</w:t>
      </w:r>
      <w:r w:rsidR="002A4DF7">
        <w:rPr>
          <w:rFonts w:asciiTheme="majorHAnsi" w:hAnsiTheme="majorHAnsi" w:cstheme="majorHAnsi"/>
        </w:rPr>
        <w:t>373,422.37.</w:t>
      </w:r>
    </w:p>
    <w:p w:rsidR="002F1308" w:rsidRPr="006F7FBE" w:rsidRDefault="004C1E26" w:rsidP="007A7AA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t xml:space="preserve">  Request</w:t>
      </w:r>
      <w:r w:rsidR="009221F6">
        <w:rPr>
          <w:rFonts w:asciiTheme="majorHAnsi" w:hAnsiTheme="majorHAnsi" w:cstheme="majorHAnsi"/>
          <w:sz w:val="20"/>
          <w:szCs w:val="20"/>
        </w:rPr>
        <w:t xml:space="preserve"> for </w:t>
      </w:r>
      <w:r w:rsidR="007A7AA5">
        <w:rPr>
          <w:rFonts w:asciiTheme="majorHAnsi" w:hAnsiTheme="majorHAnsi" w:cstheme="majorHAnsi"/>
          <w:sz w:val="20"/>
          <w:szCs w:val="20"/>
        </w:rPr>
        <w:t xml:space="preserve">approval of minutes </w:t>
      </w:r>
      <w:r w:rsidR="005307D4">
        <w:rPr>
          <w:rFonts w:asciiTheme="majorHAnsi" w:hAnsiTheme="majorHAnsi" w:cstheme="majorHAnsi"/>
          <w:sz w:val="20"/>
          <w:szCs w:val="20"/>
        </w:rPr>
        <w:t>for the meeting held on June 13, 2017.</w:t>
      </w:r>
      <w:bookmarkStart w:id="0" w:name="_GoBack"/>
      <w:bookmarkEnd w:id="0"/>
    </w:p>
    <w:p w:rsidR="006F7FBE" w:rsidRPr="006F7FBE" w:rsidRDefault="00C344D9" w:rsidP="007A7AA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="006F7FBE">
        <w:rPr>
          <w:rFonts w:asciiTheme="majorHAnsi" w:hAnsiTheme="majorHAnsi" w:cstheme="majorHAnsi"/>
          <w:sz w:val="20"/>
          <w:szCs w:val="20"/>
        </w:rPr>
        <w:t>Request from the Weber County Clerk/Auditor's Office for approval to surplus fourteen office chairs.</w:t>
      </w:r>
    </w:p>
    <w:p w:rsidR="006F7FBE" w:rsidRDefault="00C344D9" w:rsidP="007A7AA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6F7FBE" w:rsidRPr="006F7FBE">
        <w:rPr>
          <w:rFonts w:asciiTheme="majorHAnsi" w:hAnsiTheme="majorHAnsi" w:cstheme="majorHAnsi"/>
        </w:rPr>
        <w:t xml:space="preserve">Request for approval of a resolution of the County Commissioners of Weber County authorizing the filing </w:t>
      </w:r>
      <w:r>
        <w:rPr>
          <w:rFonts w:asciiTheme="majorHAnsi" w:hAnsiTheme="majorHAnsi" w:cstheme="majorHAnsi"/>
        </w:rPr>
        <w:tab/>
      </w:r>
      <w:r w:rsidR="006F7FBE" w:rsidRPr="006F7FBE">
        <w:rPr>
          <w:rFonts w:asciiTheme="majorHAnsi" w:hAnsiTheme="majorHAnsi" w:cstheme="majorHAnsi"/>
        </w:rPr>
        <w:t>of cross-appeals for 2017 centrally assessed properties</w:t>
      </w:r>
      <w:r w:rsidR="006F7FBE">
        <w:rPr>
          <w:rFonts w:asciiTheme="majorHAnsi" w:hAnsiTheme="majorHAnsi" w:cstheme="majorHAnsi"/>
        </w:rPr>
        <w:t>.</w:t>
      </w:r>
    </w:p>
    <w:p w:rsidR="00DE7555" w:rsidRPr="006F7FBE" w:rsidRDefault="00C344D9" w:rsidP="007A7AA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DE7555">
        <w:rPr>
          <w:rFonts w:asciiTheme="majorHAnsi" w:hAnsiTheme="majorHAnsi" w:cstheme="majorHAnsi"/>
        </w:rPr>
        <w:t xml:space="preserve">Request for approval of a contract by and between Weber County and the US Dept of Agriculture, Natural </w:t>
      </w:r>
      <w:r>
        <w:rPr>
          <w:rFonts w:asciiTheme="majorHAnsi" w:hAnsiTheme="majorHAnsi" w:cstheme="majorHAnsi"/>
        </w:rPr>
        <w:tab/>
      </w:r>
      <w:r w:rsidR="00DE7555">
        <w:rPr>
          <w:rFonts w:asciiTheme="majorHAnsi" w:hAnsiTheme="majorHAnsi" w:cstheme="majorHAnsi"/>
        </w:rPr>
        <w:t>Resources Conservation Service for the Emergency Watershed Protection Project #5084.</w:t>
      </w:r>
    </w:p>
    <w:p w:rsidR="00405A07" w:rsidRPr="007C7AC1" w:rsidRDefault="00405A07" w:rsidP="00405A07">
      <w:pPr>
        <w:pStyle w:val="ListParagraph"/>
        <w:ind w:left="1350"/>
        <w:rPr>
          <w:rFonts w:asciiTheme="majorHAnsi" w:hAnsiTheme="majorHAnsi" w:cstheme="majorHAnsi"/>
        </w:rPr>
      </w:pPr>
    </w:p>
    <w:p w:rsidR="0036604D" w:rsidRPr="0036604D" w:rsidRDefault="00062A0F" w:rsidP="00864B6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</w:t>
      </w:r>
      <w:r w:rsidR="009B18CE" w:rsidRPr="0036604D">
        <w:rPr>
          <w:rFonts w:asciiTheme="majorHAnsi" w:hAnsiTheme="majorHAnsi" w:cstheme="majorHAnsi"/>
          <w:b/>
        </w:rPr>
        <w:t>.</w:t>
      </w:r>
      <w:r w:rsidR="00BD3BEA" w:rsidRPr="0036604D">
        <w:rPr>
          <w:rFonts w:asciiTheme="majorHAnsi" w:hAnsiTheme="majorHAnsi" w:cstheme="majorHAnsi"/>
          <w:b/>
        </w:rPr>
        <w:t xml:space="preserve">           </w:t>
      </w:r>
      <w:r w:rsidR="00AF13E4" w:rsidRPr="0036604D">
        <w:rPr>
          <w:rFonts w:asciiTheme="majorHAnsi" w:hAnsiTheme="majorHAnsi" w:cstheme="majorHAnsi"/>
          <w:b/>
          <w:u w:val="single"/>
        </w:rPr>
        <w:t>Action Items</w:t>
      </w:r>
      <w:r w:rsidR="00685129" w:rsidRPr="0036604D">
        <w:rPr>
          <w:rFonts w:asciiTheme="majorHAnsi" w:hAnsiTheme="majorHAnsi" w:cstheme="majorHAnsi"/>
        </w:rPr>
        <w:t xml:space="preserve"> </w:t>
      </w:r>
    </w:p>
    <w:p w:rsidR="00610982" w:rsidRDefault="00610982" w:rsidP="00610982">
      <w:pPr>
        <w:pStyle w:val="ListParagraph"/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ab/>
        <w:t xml:space="preserve">Request for approval of a contract by and between Weber County and William Morris Endeavor </w:t>
      </w:r>
      <w:r>
        <w:rPr>
          <w:rFonts w:asciiTheme="majorHAnsi" w:hAnsiTheme="majorHAnsi" w:cstheme="majorHAnsi"/>
        </w:rPr>
        <w:tab/>
        <w:t>Entertainment, LLC to have Jordan Roger perform at the 2017 Weber County Fair.</w:t>
      </w:r>
    </w:p>
    <w:p w:rsidR="00610982" w:rsidRDefault="00610982" w:rsidP="00610982">
      <w:pPr>
        <w:pStyle w:val="ListParagraph"/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er: Jan Wilson</w:t>
      </w:r>
      <w:r w:rsidRPr="00D237DB">
        <w:rPr>
          <w:rFonts w:asciiTheme="majorHAnsi" w:hAnsiTheme="majorHAnsi" w:cstheme="majorHAnsi"/>
        </w:rPr>
        <w:t xml:space="preserve"> </w:t>
      </w:r>
    </w:p>
    <w:p w:rsidR="00610982" w:rsidRDefault="00610982" w:rsidP="00610982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:rsidR="00610982" w:rsidRDefault="00610982" w:rsidP="00610982">
      <w:pPr>
        <w:pStyle w:val="ListParagraph"/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>
        <w:rPr>
          <w:rFonts w:asciiTheme="majorHAnsi" w:hAnsiTheme="majorHAnsi" w:cstheme="majorHAnsi"/>
        </w:rPr>
        <w:tab/>
        <w:t xml:space="preserve">Request for approval of contracts by and between Weber County and the following cities for Law </w:t>
      </w:r>
      <w:r>
        <w:rPr>
          <w:rFonts w:asciiTheme="majorHAnsi" w:hAnsiTheme="majorHAnsi" w:cstheme="majorHAnsi"/>
        </w:rPr>
        <w:tab/>
        <w:t>Enforcement Contract Services:</w:t>
      </w:r>
    </w:p>
    <w:p w:rsidR="00610982" w:rsidRDefault="00610982" w:rsidP="00610982">
      <w:pPr>
        <w:pStyle w:val="ListParagraph"/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Huntsville Town</w:t>
      </w:r>
    </w:p>
    <w:p w:rsidR="00610982" w:rsidRDefault="00610982" w:rsidP="00610982">
      <w:pPr>
        <w:pStyle w:val="ListParagraph"/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Washington Terrace City</w:t>
      </w:r>
    </w:p>
    <w:p w:rsidR="00610982" w:rsidRDefault="00610982" w:rsidP="00610982">
      <w:pPr>
        <w:pStyle w:val="ListParagraph"/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Uintah City</w:t>
      </w:r>
    </w:p>
    <w:p w:rsidR="00610982" w:rsidRDefault="00610982" w:rsidP="00610982">
      <w:pPr>
        <w:pStyle w:val="ListParagraph"/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arr West City</w:t>
      </w:r>
    </w:p>
    <w:p w:rsidR="00610982" w:rsidRDefault="00610982" w:rsidP="00610982">
      <w:pPr>
        <w:pStyle w:val="ListParagraph"/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lain City</w:t>
      </w:r>
    </w:p>
    <w:p w:rsidR="00610982" w:rsidRDefault="00610982" w:rsidP="00610982">
      <w:pPr>
        <w:pStyle w:val="ListParagraph"/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arriott-Slaterville City</w:t>
      </w:r>
    </w:p>
    <w:p w:rsidR="00610982" w:rsidRDefault="00610982" w:rsidP="00610982">
      <w:pPr>
        <w:pStyle w:val="ListParagraph"/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West Haven City</w:t>
      </w:r>
    </w:p>
    <w:p w:rsidR="00C344D9" w:rsidRDefault="00C344D9" w:rsidP="00610982">
      <w:pPr>
        <w:pStyle w:val="ListParagraph"/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Hooper City</w:t>
      </w:r>
    </w:p>
    <w:p w:rsidR="00610982" w:rsidRDefault="00610982" w:rsidP="00C344D9">
      <w:pPr>
        <w:pStyle w:val="ListParagraph"/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Steffani Ebert</w:t>
      </w:r>
    </w:p>
    <w:p w:rsidR="00610982" w:rsidRDefault="00610982" w:rsidP="00610982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:rsidR="00405A07" w:rsidRDefault="00610982" w:rsidP="00610982">
      <w:pPr>
        <w:pStyle w:val="ListParagraph"/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ab/>
      </w:r>
      <w:r w:rsidR="00025E26" w:rsidRPr="00D237DB">
        <w:rPr>
          <w:rFonts w:asciiTheme="majorHAnsi" w:hAnsiTheme="majorHAnsi" w:cstheme="majorHAnsi"/>
        </w:rPr>
        <w:t xml:space="preserve">Request for approval of a contract by and between Weber County </w:t>
      </w:r>
      <w:r w:rsidR="00405A07">
        <w:rPr>
          <w:rFonts w:asciiTheme="majorHAnsi" w:hAnsiTheme="majorHAnsi" w:cstheme="majorHAnsi"/>
        </w:rPr>
        <w:t xml:space="preserve">and Mary Anne Ellis for an addendum </w:t>
      </w:r>
      <w:r>
        <w:rPr>
          <w:rFonts w:asciiTheme="majorHAnsi" w:hAnsiTheme="majorHAnsi" w:cstheme="majorHAnsi"/>
        </w:rPr>
        <w:tab/>
      </w:r>
      <w:r w:rsidR="00405A07">
        <w:rPr>
          <w:rFonts w:asciiTheme="majorHAnsi" w:hAnsiTheme="majorHAnsi" w:cstheme="majorHAnsi"/>
        </w:rPr>
        <w:t>to an agreement for an Indigent Defense Attorney in Juvenile Court.</w:t>
      </w:r>
    </w:p>
    <w:p w:rsidR="00345A15" w:rsidRDefault="00610982" w:rsidP="00D738D0">
      <w:pPr>
        <w:pStyle w:val="ListParagraph"/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er: Bryan Baron</w:t>
      </w:r>
    </w:p>
    <w:p w:rsidR="00610982" w:rsidRDefault="00610982" w:rsidP="00405A07">
      <w:pPr>
        <w:pStyle w:val="ListParagraph"/>
        <w:spacing w:after="0"/>
        <w:ind w:left="1080"/>
        <w:rPr>
          <w:rFonts w:asciiTheme="majorHAnsi" w:hAnsiTheme="majorHAnsi" w:cstheme="majorHAnsi"/>
        </w:rPr>
      </w:pPr>
    </w:p>
    <w:p w:rsidR="00610982" w:rsidRDefault="00610982" w:rsidP="00405A07">
      <w:pPr>
        <w:pStyle w:val="ListParagraph"/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ab/>
        <w:t xml:space="preserve">Request for approval of a contract by and between Weber County and Broken Heart Rodeo for the Red, </w:t>
      </w:r>
      <w:r>
        <w:rPr>
          <w:rFonts w:asciiTheme="majorHAnsi" w:hAnsiTheme="majorHAnsi" w:cstheme="majorHAnsi"/>
        </w:rPr>
        <w:tab/>
        <w:t xml:space="preserve">White &amp; Blue Buck Wild Rough Stock Challenge being held at the Golden Spike Event Center, June 30-July </w:t>
      </w:r>
      <w:r>
        <w:rPr>
          <w:rFonts w:asciiTheme="majorHAnsi" w:hAnsiTheme="majorHAnsi" w:cstheme="majorHAnsi"/>
        </w:rPr>
        <w:tab/>
        <w:t>1, 2017.</w:t>
      </w:r>
    </w:p>
    <w:p w:rsidR="00A830B4" w:rsidRDefault="00610982" w:rsidP="00405A07">
      <w:pPr>
        <w:pStyle w:val="ListParagraph"/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Duncan Olsen</w:t>
      </w:r>
      <w:r w:rsidR="00A830B4">
        <w:rPr>
          <w:rFonts w:asciiTheme="majorHAnsi" w:hAnsiTheme="majorHAnsi" w:cstheme="majorHAnsi"/>
        </w:rPr>
        <w:tab/>
      </w:r>
      <w:r w:rsidR="00A830B4">
        <w:rPr>
          <w:rFonts w:asciiTheme="majorHAnsi" w:hAnsiTheme="majorHAnsi" w:cstheme="majorHAnsi"/>
        </w:rPr>
        <w:tab/>
      </w:r>
      <w:r w:rsidR="00A830B4">
        <w:rPr>
          <w:rFonts w:asciiTheme="majorHAnsi" w:hAnsiTheme="majorHAnsi" w:cstheme="majorHAnsi"/>
        </w:rPr>
        <w:tab/>
      </w:r>
      <w:r w:rsidR="00A830B4">
        <w:rPr>
          <w:rFonts w:asciiTheme="majorHAnsi" w:hAnsiTheme="majorHAnsi" w:cstheme="majorHAnsi"/>
        </w:rPr>
        <w:tab/>
      </w:r>
    </w:p>
    <w:p w:rsidR="00405A07" w:rsidRDefault="00405A07" w:rsidP="00405A07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:rsidR="00405A07" w:rsidRDefault="00610982" w:rsidP="00405A07">
      <w:pPr>
        <w:spacing w:after="0"/>
        <w:ind w:left="108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lastRenderedPageBreak/>
        <w:t>5</w:t>
      </w:r>
      <w:r w:rsidR="00405A07">
        <w:rPr>
          <w:rFonts w:asciiTheme="majorHAnsi" w:hAnsiTheme="majorHAnsi" w:cstheme="majorHAnsi"/>
        </w:rPr>
        <w:t>.</w:t>
      </w:r>
      <w:r w:rsidR="00405A07">
        <w:rPr>
          <w:rFonts w:asciiTheme="majorHAnsi" w:hAnsiTheme="majorHAnsi" w:cstheme="majorHAnsi"/>
        </w:rPr>
        <w:tab/>
      </w:r>
      <w:r w:rsidR="00405A07" w:rsidRPr="00405A07">
        <w:rPr>
          <w:rFonts w:asciiTheme="majorHAnsi" w:hAnsiTheme="majorHAnsi" w:cstheme="majorHAnsi"/>
          <w:iCs/>
        </w:rPr>
        <w:t xml:space="preserve">Consideration and action on a request for final approval of Gallop Bend Subdivision, consisting of 20 lots </w:t>
      </w:r>
      <w:r w:rsidR="00405A07">
        <w:rPr>
          <w:rFonts w:asciiTheme="majorHAnsi" w:hAnsiTheme="majorHAnsi" w:cstheme="majorHAnsi"/>
          <w:iCs/>
        </w:rPr>
        <w:tab/>
      </w:r>
      <w:r w:rsidR="00405A07" w:rsidRPr="00405A07">
        <w:rPr>
          <w:rFonts w:asciiTheme="majorHAnsi" w:hAnsiTheme="majorHAnsi" w:cstheme="majorHAnsi"/>
          <w:iCs/>
        </w:rPr>
        <w:t xml:space="preserve">including a Subdivision Improvement Agreement with the Financial Guarantee.  </w:t>
      </w:r>
    </w:p>
    <w:p w:rsidR="00610982" w:rsidRDefault="00405A07" w:rsidP="006F7FBE">
      <w:pPr>
        <w:ind w:left="108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ab/>
        <w:t>Presenter: Felix Lleverino</w:t>
      </w:r>
    </w:p>
    <w:p w:rsidR="006F7FBE" w:rsidRDefault="006F7FBE" w:rsidP="006F7FBE">
      <w:pPr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t>6</w:t>
      </w:r>
      <w:r w:rsidR="00610982">
        <w:rPr>
          <w:rFonts w:asciiTheme="majorHAnsi" w:hAnsiTheme="majorHAnsi" w:cstheme="majorHAnsi"/>
          <w:iCs/>
        </w:rPr>
        <w:t>.</w:t>
      </w:r>
      <w:r w:rsidR="00610982">
        <w:rPr>
          <w:rFonts w:asciiTheme="majorHAnsi" w:hAnsiTheme="majorHAnsi" w:cstheme="majorHAnsi"/>
          <w:iCs/>
        </w:rPr>
        <w:tab/>
      </w:r>
      <w:r w:rsidR="00610982" w:rsidRPr="00610982">
        <w:rPr>
          <w:rFonts w:asciiTheme="majorHAnsi" w:hAnsiTheme="majorHAnsi" w:cstheme="majorHAnsi"/>
        </w:rPr>
        <w:t xml:space="preserve">Request for approval of an agreement between Weber County and Wasatch </w:t>
      </w:r>
      <w:r w:rsidR="002A1790" w:rsidRPr="00610982">
        <w:rPr>
          <w:rFonts w:asciiTheme="majorHAnsi" w:hAnsiTheme="majorHAnsi" w:cstheme="majorHAnsi"/>
        </w:rPr>
        <w:t>Widgeons</w:t>
      </w:r>
      <w:r w:rsidR="00610982" w:rsidRPr="00610982">
        <w:rPr>
          <w:rFonts w:asciiTheme="majorHAnsi" w:hAnsiTheme="majorHAnsi" w:cstheme="majorHAnsi"/>
        </w:rPr>
        <w:t xml:space="preserve"> Association to </w:t>
      </w:r>
      <w:r w:rsidR="00610982" w:rsidRPr="00610982">
        <w:rPr>
          <w:rFonts w:asciiTheme="majorHAnsi" w:hAnsiTheme="majorHAnsi" w:cstheme="majorHAnsi"/>
        </w:rPr>
        <w:tab/>
        <w:t xml:space="preserve">provide waterfowl nest structures, predator management, and removal of invasive species at the </w:t>
      </w:r>
      <w:r w:rsidR="00610982" w:rsidRPr="00610982">
        <w:rPr>
          <w:rFonts w:asciiTheme="majorHAnsi" w:hAnsiTheme="majorHAnsi" w:cstheme="majorHAnsi"/>
        </w:rPr>
        <w:tab/>
        <w:t>Kingfisher wetlands area of Observatory Park.</w:t>
      </w:r>
    </w:p>
    <w:p w:rsidR="00610982" w:rsidRDefault="00610982" w:rsidP="006F7FBE">
      <w:pPr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esenter: </w:t>
      </w:r>
      <w:r w:rsidR="006F7FBE">
        <w:rPr>
          <w:rFonts w:asciiTheme="majorHAnsi" w:hAnsiTheme="majorHAnsi" w:cstheme="majorHAnsi"/>
        </w:rPr>
        <w:t>Todd Ferrario</w:t>
      </w:r>
    </w:p>
    <w:p w:rsidR="006F7FBE" w:rsidRDefault="006F7FBE" w:rsidP="006F7FBE">
      <w:pPr>
        <w:spacing w:after="0"/>
        <w:ind w:left="1080"/>
        <w:rPr>
          <w:rFonts w:asciiTheme="majorHAnsi" w:hAnsiTheme="majorHAnsi" w:cstheme="majorHAnsi"/>
        </w:rPr>
      </w:pPr>
    </w:p>
    <w:p w:rsidR="006F7FBE" w:rsidRDefault="006F7FBE" w:rsidP="006F7FBE">
      <w:pPr>
        <w:spacing w:after="0"/>
        <w:ind w:left="108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>7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iCs/>
        </w:rPr>
        <w:t xml:space="preserve">Request for approval of a resolution of the county commissioners of Weber County appointing members </w:t>
      </w:r>
      <w:r>
        <w:rPr>
          <w:rFonts w:asciiTheme="majorHAnsi" w:hAnsiTheme="majorHAnsi" w:cstheme="majorHAnsi"/>
          <w:iCs/>
        </w:rPr>
        <w:tab/>
        <w:t>to the Ogden Valley Planning Commission.</w:t>
      </w:r>
    </w:p>
    <w:p w:rsidR="006F7FBE" w:rsidRDefault="006F7FBE" w:rsidP="006F7FBE">
      <w:pPr>
        <w:ind w:left="108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ab/>
        <w:t>Presenter: Rick Grover</w:t>
      </w:r>
    </w:p>
    <w:p w:rsidR="006F7FBE" w:rsidRDefault="006F7FBE" w:rsidP="006F7FBE">
      <w:pPr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.</w:t>
      </w:r>
      <w:r>
        <w:rPr>
          <w:rFonts w:asciiTheme="majorHAnsi" w:hAnsiTheme="majorHAnsi" w:cstheme="majorHAnsi"/>
        </w:rPr>
        <w:tab/>
        <w:t xml:space="preserve">Request for approval of a resolution of the county commissioners of Weber County appointing members </w:t>
      </w:r>
      <w:r>
        <w:rPr>
          <w:rFonts w:asciiTheme="majorHAnsi" w:hAnsiTheme="majorHAnsi" w:cstheme="majorHAnsi"/>
        </w:rPr>
        <w:tab/>
        <w:t>to the Weber County Library Board.</w:t>
      </w:r>
    </w:p>
    <w:p w:rsidR="00610982" w:rsidRDefault="006F7FBE" w:rsidP="00D738D0">
      <w:pPr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esenter: </w:t>
      </w:r>
      <w:r w:rsidR="00D738D0">
        <w:rPr>
          <w:rFonts w:asciiTheme="majorHAnsi" w:hAnsiTheme="majorHAnsi" w:cstheme="majorHAnsi"/>
        </w:rPr>
        <w:t>Commissioner Harvey</w:t>
      </w:r>
    </w:p>
    <w:p w:rsidR="00D738D0" w:rsidRDefault="00D738D0" w:rsidP="00D738D0">
      <w:pPr>
        <w:spacing w:after="0"/>
        <w:ind w:left="1080"/>
        <w:rPr>
          <w:rFonts w:asciiTheme="majorHAnsi" w:hAnsiTheme="majorHAnsi" w:cstheme="majorHAnsi"/>
        </w:rPr>
      </w:pPr>
    </w:p>
    <w:p w:rsidR="00CF233D" w:rsidRDefault="00CF233D" w:rsidP="00D738D0">
      <w:pPr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.</w:t>
      </w:r>
      <w:r>
        <w:rPr>
          <w:rFonts w:asciiTheme="majorHAnsi" w:hAnsiTheme="majorHAnsi" w:cstheme="majorHAnsi"/>
        </w:rPr>
        <w:tab/>
        <w:t xml:space="preserve">Request for approval of the first reading of an Ordinance of the board of the county commissioners of </w:t>
      </w:r>
      <w:r>
        <w:rPr>
          <w:rFonts w:asciiTheme="majorHAnsi" w:hAnsiTheme="majorHAnsi" w:cstheme="majorHAnsi"/>
        </w:rPr>
        <w:tab/>
        <w:t>Weber County relating to the appropriations to a private enterprise project.</w:t>
      </w:r>
    </w:p>
    <w:p w:rsidR="00CF233D" w:rsidRDefault="00CF233D" w:rsidP="00D738D0">
      <w:pPr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Dave Wilson</w:t>
      </w:r>
    </w:p>
    <w:p w:rsidR="00CF233D" w:rsidRDefault="00CF233D" w:rsidP="00D738D0">
      <w:pPr>
        <w:spacing w:after="0"/>
        <w:ind w:left="1080"/>
        <w:rPr>
          <w:rFonts w:asciiTheme="majorHAnsi" w:hAnsiTheme="majorHAnsi" w:cstheme="majorHAnsi"/>
        </w:rPr>
      </w:pPr>
    </w:p>
    <w:p w:rsidR="00CF233D" w:rsidRDefault="00CF233D" w:rsidP="00D738D0">
      <w:pPr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.</w:t>
      </w:r>
      <w:r>
        <w:rPr>
          <w:rFonts w:asciiTheme="majorHAnsi" w:hAnsiTheme="majorHAnsi" w:cstheme="majorHAnsi"/>
        </w:rPr>
        <w:tab/>
        <w:t xml:space="preserve">Request for approval of final reading of an ordinance amending Title 20 of the Weber County Code, </w:t>
      </w:r>
      <w:r>
        <w:rPr>
          <w:rFonts w:asciiTheme="majorHAnsi" w:hAnsiTheme="majorHAnsi" w:cstheme="majorHAnsi"/>
        </w:rPr>
        <w:tab/>
        <w:t>relating to fire prevention and protection and to open burning.</w:t>
      </w:r>
    </w:p>
    <w:p w:rsidR="00CF233D" w:rsidRDefault="00CF233D" w:rsidP="00D738D0">
      <w:pPr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B27AC">
        <w:rPr>
          <w:rFonts w:asciiTheme="majorHAnsi" w:hAnsiTheme="majorHAnsi" w:cstheme="majorHAnsi"/>
        </w:rPr>
        <w:t>Presenter: Brandon Thueson</w:t>
      </w:r>
    </w:p>
    <w:p w:rsidR="007A1A7A" w:rsidRDefault="007A1A7A" w:rsidP="00D738D0">
      <w:pPr>
        <w:spacing w:after="0"/>
        <w:ind w:left="1080"/>
        <w:rPr>
          <w:rFonts w:asciiTheme="majorHAnsi" w:hAnsiTheme="majorHAnsi" w:cstheme="majorHAnsi"/>
        </w:rPr>
      </w:pPr>
    </w:p>
    <w:p w:rsidR="00D738D0" w:rsidRDefault="00D738D0" w:rsidP="00D738D0">
      <w:pPr>
        <w:spacing w:after="0"/>
        <w:rPr>
          <w:rFonts w:asciiTheme="majorHAnsi" w:hAnsiTheme="majorHAnsi" w:cstheme="majorHAnsi"/>
          <w:b/>
          <w:u w:val="single"/>
        </w:rPr>
      </w:pPr>
      <w:r w:rsidRPr="00D738D0">
        <w:rPr>
          <w:rFonts w:asciiTheme="majorHAnsi" w:hAnsiTheme="majorHAnsi" w:cstheme="majorHAnsi"/>
          <w:b/>
        </w:rPr>
        <w:t>G.</w:t>
      </w:r>
      <w:r w:rsidRPr="00D738D0">
        <w:rPr>
          <w:rFonts w:asciiTheme="majorHAnsi" w:hAnsiTheme="majorHAnsi" w:cstheme="majorHAnsi"/>
          <w:b/>
        </w:rPr>
        <w:tab/>
      </w:r>
      <w:r w:rsidRPr="00D738D0">
        <w:rPr>
          <w:rFonts w:asciiTheme="majorHAnsi" w:hAnsiTheme="majorHAnsi" w:cstheme="majorHAnsi"/>
          <w:b/>
          <w:u w:val="single"/>
        </w:rPr>
        <w:t>Public hearing</w:t>
      </w:r>
    </w:p>
    <w:p w:rsidR="00D738D0" w:rsidRDefault="00D738D0" w:rsidP="00D738D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      1.</w:t>
      </w:r>
      <w:r>
        <w:rPr>
          <w:rFonts w:asciiTheme="majorHAnsi" w:hAnsiTheme="majorHAnsi" w:cstheme="majorHAnsi"/>
        </w:rPr>
        <w:tab/>
        <w:t xml:space="preserve">Request for a motion to adjourn public meeting </w:t>
      </w:r>
      <w:r w:rsidR="002962C9">
        <w:rPr>
          <w:rFonts w:asciiTheme="majorHAnsi" w:hAnsiTheme="majorHAnsi" w:cstheme="majorHAnsi"/>
        </w:rPr>
        <w:t>and convene public hearing.</w:t>
      </w:r>
    </w:p>
    <w:p w:rsidR="002962C9" w:rsidRDefault="002962C9" w:rsidP="00D738D0">
      <w:pPr>
        <w:spacing w:after="0"/>
        <w:rPr>
          <w:rFonts w:asciiTheme="majorHAnsi" w:hAnsiTheme="majorHAnsi" w:cstheme="majorHAnsi"/>
        </w:rPr>
      </w:pPr>
    </w:p>
    <w:p w:rsidR="00D738D0" w:rsidRDefault="00D738D0" w:rsidP="00D738D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      2.</w:t>
      </w:r>
      <w:r>
        <w:rPr>
          <w:rFonts w:asciiTheme="majorHAnsi" w:hAnsiTheme="majorHAnsi" w:cstheme="majorHAnsi"/>
        </w:rPr>
        <w:tab/>
        <w:t xml:space="preserve">Public hearing </w:t>
      </w:r>
      <w:r w:rsidRPr="00D738D0">
        <w:rPr>
          <w:rFonts w:asciiTheme="majorHAnsi" w:hAnsiTheme="majorHAnsi" w:cstheme="majorHAnsi"/>
        </w:rPr>
        <w:t xml:space="preserve">to take public input on a proposed amendment to the Ogden Valley Lighting ordinance, </w:t>
      </w:r>
      <w:r w:rsidR="005C6DFE">
        <w:rPr>
          <w:rFonts w:asciiTheme="majorHAnsi" w:hAnsiTheme="majorHAnsi" w:cstheme="majorHAnsi"/>
        </w:rPr>
        <w:tab/>
      </w:r>
      <w:r w:rsidR="005C6DFE">
        <w:rPr>
          <w:rFonts w:asciiTheme="majorHAnsi" w:hAnsiTheme="majorHAnsi" w:cstheme="majorHAnsi"/>
        </w:rPr>
        <w:tab/>
      </w:r>
      <w:r w:rsidR="005C6DFE">
        <w:rPr>
          <w:rFonts w:asciiTheme="majorHAnsi" w:hAnsiTheme="majorHAnsi" w:cstheme="majorHAnsi"/>
        </w:rPr>
        <w:tab/>
      </w:r>
      <w:r w:rsidRPr="00D738D0">
        <w:rPr>
          <w:rFonts w:asciiTheme="majorHAnsi" w:hAnsiTheme="majorHAnsi" w:cstheme="majorHAnsi"/>
        </w:rPr>
        <w:t>ZTA 2016-06, and for discussion and possible decision on the proposal</w:t>
      </w:r>
      <w:r w:rsidR="005C6DFE">
        <w:rPr>
          <w:rFonts w:asciiTheme="majorHAnsi" w:hAnsiTheme="majorHAnsi" w:cstheme="majorHAnsi"/>
        </w:rPr>
        <w:t>.</w:t>
      </w:r>
    </w:p>
    <w:p w:rsidR="005C6DFE" w:rsidRDefault="005C6DFE" w:rsidP="00D738D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Charlie Ewert</w:t>
      </w:r>
    </w:p>
    <w:p w:rsidR="005C6DFE" w:rsidRDefault="005C6DFE" w:rsidP="00D738D0">
      <w:pPr>
        <w:spacing w:after="0"/>
        <w:rPr>
          <w:rFonts w:asciiTheme="majorHAnsi" w:hAnsiTheme="majorHAnsi" w:cstheme="majorHAnsi"/>
        </w:rPr>
      </w:pPr>
    </w:p>
    <w:p w:rsidR="005C6DFE" w:rsidRDefault="005C6DFE" w:rsidP="00D738D0">
      <w:pPr>
        <w:spacing w:after="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ab/>
        <w:t xml:space="preserve">      3.</w:t>
      </w:r>
      <w:r>
        <w:rPr>
          <w:rFonts w:asciiTheme="majorHAnsi" w:hAnsiTheme="majorHAnsi" w:cstheme="majorHAnsi"/>
        </w:rPr>
        <w:tab/>
        <w:t xml:space="preserve">Public comments. </w:t>
      </w:r>
      <w:r w:rsidRPr="005C6DFE">
        <w:rPr>
          <w:rFonts w:asciiTheme="majorHAnsi" w:hAnsiTheme="majorHAnsi" w:cstheme="majorHAnsi"/>
          <w:i/>
        </w:rPr>
        <w:t>(Please limit to 3 minutes or less).</w:t>
      </w:r>
    </w:p>
    <w:p w:rsidR="005C6DFE" w:rsidRDefault="005C6DFE" w:rsidP="00D738D0">
      <w:pPr>
        <w:spacing w:after="0"/>
        <w:rPr>
          <w:rFonts w:asciiTheme="majorHAnsi" w:hAnsiTheme="majorHAnsi" w:cstheme="majorHAnsi"/>
          <w:i/>
        </w:rPr>
      </w:pPr>
    </w:p>
    <w:p w:rsidR="005C6DFE" w:rsidRDefault="005C6DFE" w:rsidP="00D738D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ab/>
      </w:r>
      <w:r w:rsidR="00C344D9">
        <w:rPr>
          <w:rFonts w:asciiTheme="majorHAnsi" w:hAnsiTheme="majorHAnsi" w:cstheme="majorHAnsi"/>
          <w:i/>
        </w:rPr>
        <w:t xml:space="preserve"> </w:t>
      </w:r>
      <w:r w:rsidRPr="005C6DFE">
        <w:rPr>
          <w:rFonts w:asciiTheme="majorHAnsi" w:hAnsiTheme="majorHAnsi" w:cstheme="majorHAnsi"/>
        </w:rPr>
        <w:t xml:space="preserve">     4.</w:t>
      </w:r>
      <w:r w:rsidRPr="005C6DFE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Request for a motion to adjourn public hearing and reconvene public meeting.</w:t>
      </w:r>
    </w:p>
    <w:p w:rsidR="005C6DFE" w:rsidRDefault="005C6DFE" w:rsidP="00D738D0">
      <w:pPr>
        <w:spacing w:after="0"/>
        <w:rPr>
          <w:rFonts w:asciiTheme="majorHAnsi" w:hAnsiTheme="majorHAnsi" w:cstheme="majorHAnsi"/>
        </w:rPr>
      </w:pPr>
    </w:p>
    <w:p w:rsidR="005C6DFE" w:rsidRPr="005C6DFE" w:rsidRDefault="005C6DFE" w:rsidP="00D738D0">
      <w:pPr>
        <w:spacing w:after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ab/>
        <w:t xml:space="preserve"> </w:t>
      </w:r>
      <w:r w:rsidR="00C344D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5. </w:t>
      </w:r>
      <w:r>
        <w:rPr>
          <w:rFonts w:asciiTheme="majorHAnsi" w:hAnsiTheme="majorHAnsi" w:cstheme="majorHAnsi"/>
        </w:rPr>
        <w:tab/>
        <w:t>Action on public hearing.</w:t>
      </w:r>
    </w:p>
    <w:p w:rsidR="00405A07" w:rsidRPr="00254AA2" w:rsidRDefault="00405A07" w:rsidP="00405A07">
      <w:pPr>
        <w:pStyle w:val="ListParagraph"/>
        <w:spacing w:after="0"/>
        <w:ind w:left="1440" w:hanging="360"/>
        <w:rPr>
          <w:rFonts w:asciiTheme="majorHAnsi" w:hAnsiTheme="majorHAnsi" w:cstheme="majorHAnsi"/>
        </w:rPr>
      </w:pPr>
    </w:p>
    <w:p w:rsidR="0036604D" w:rsidRDefault="005C6DFE" w:rsidP="00356DDA">
      <w:pPr>
        <w:spacing w:after="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H</w:t>
      </w:r>
      <w:r w:rsidR="003456E3" w:rsidRPr="0036604D">
        <w:rPr>
          <w:rFonts w:asciiTheme="majorHAnsi" w:hAnsiTheme="majorHAnsi" w:cstheme="majorHAnsi"/>
          <w:b/>
        </w:rPr>
        <w:t>.</w:t>
      </w:r>
      <w:r w:rsidR="003456E3" w:rsidRPr="0036604D">
        <w:rPr>
          <w:rFonts w:asciiTheme="majorHAnsi" w:hAnsiTheme="majorHAnsi" w:cstheme="majorHAnsi"/>
          <w:b/>
        </w:rPr>
        <w:tab/>
      </w:r>
      <w:r w:rsidR="003456E3" w:rsidRPr="0036604D">
        <w:rPr>
          <w:rFonts w:asciiTheme="majorHAnsi" w:hAnsiTheme="majorHAnsi" w:cstheme="majorHAnsi"/>
          <w:b/>
          <w:u w:val="single"/>
        </w:rPr>
        <w:t>Public comments</w:t>
      </w:r>
      <w:r w:rsidR="003456E3" w:rsidRPr="0036604D">
        <w:rPr>
          <w:rFonts w:asciiTheme="majorHAnsi" w:hAnsiTheme="majorHAnsi" w:cstheme="majorHAnsi"/>
          <w:b/>
        </w:rPr>
        <w:t xml:space="preserve">   </w:t>
      </w:r>
      <w:r w:rsidR="003456E3" w:rsidRPr="0036604D">
        <w:rPr>
          <w:rFonts w:asciiTheme="majorHAnsi" w:hAnsiTheme="majorHAnsi" w:cstheme="majorHAnsi"/>
          <w:i/>
        </w:rPr>
        <w:t>(Please limit comments to 3 minutes)</w:t>
      </w:r>
    </w:p>
    <w:p w:rsidR="007A1A7A" w:rsidRDefault="005C6DFE" w:rsidP="007A1A7A">
      <w:pPr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I</w:t>
      </w:r>
      <w:r w:rsidR="00062A0F">
        <w:rPr>
          <w:rFonts w:asciiTheme="majorHAnsi" w:hAnsiTheme="majorHAnsi" w:cstheme="majorHAnsi"/>
          <w:b/>
        </w:rPr>
        <w:t>.</w:t>
      </w:r>
      <w:r w:rsidR="00CA186A" w:rsidRPr="0036604D">
        <w:rPr>
          <w:rFonts w:asciiTheme="majorHAnsi" w:hAnsiTheme="majorHAnsi" w:cstheme="majorHAnsi"/>
          <w:b/>
        </w:rPr>
        <w:t xml:space="preserve"> </w:t>
      </w:r>
      <w:r w:rsidR="00934EDE" w:rsidRPr="0036604D">
        <w:rPr>
          <w:rFonts w:asciiTheme="majorHAnsi" w:hAnsiTheme="majorHAnsi" w:cstheme="majorHAnsi"/>
          <w:b/>
        </w:rPr>
        <w:t xml:space="preserve"> </w:t>
      </w:r>
      <w:r w:rsidR="00CA186A" w:rsidRPr="0036604D">
        <w:rPr>
          <w:rFonts w:asciiTheme="majorHAnsi" w:hAnsiTheme="majorHAnsi" w:cstheme="majorHAnsi"/>
          <w:b/>
        </w:rPr>
        <w:t xml:space="preserve">       </w:t>
      </w:r>
      <w:r w:rsidR="005C1F82" w:rsidRPr="0036604D">
        <w:rPr>
          <w:rFonts w:asciiTheme="majorHAnsi" w:hAnsiTheme="majorHAnsi" w:cstheme="majorHAnsi"/>
          <w:b/>
        </w:rPr>
        <w:t xml:space="preserve"> </w:t>
      </w:r>
      <w:r w:rsidR="00CA186A" w:rsidRPr="0036604D">
        <w:rPr>
          <w:rFonts w:asciiTheme="majorHAnsi" w:hAnsiTheme="majorHAnsi" w:cstheme="majorHAnsi"/>
          <w:b/>
        </w:rPr>
        <w:t xml:space="preserve"> </w:t>
      </w:r>
      <w:r w:rsidR="00BE6531" w:rsidRPr="0036604D">
        <w:rPr>
          <w:rFonts w:asciiTheme="majorHAnsi" w:hAnsiTheme="majorHAnsi" w:cstheme="majorHAnsi"/>
          <w:b/>
          <w:u w:val="single"/>
        </w:rPr>
        <w:t>Adjourn</w:t>
      </w:r>
    </w:p>
    <w:p w:rsidR="0036604D" w:rsidRPr="007A1A7A" w:rsidRDefault="00BE6531" w:rsidP="007A1A7A">
      <w:pPr>
        <w:spacing w:after="0"/>
        <w:ind w:left="810" w:hanging="810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A1A7A">
        <w:rPr>
          <w:rFonts w:asciiTheme="majorHAnsi" w:hAnsiTheme="majorHAnsi" w:cstheme="majorHAnsi"/>
          <w:b/>
          <w:sz w:val="20"/>
          <w:szCs w:val="20"/>
          <w:u w:val="single"/>
        </w:rPr>
        <w:t>CERTIFICATE OF POSTING</w:t>
      </w:r>
    </w:p>
    <w:p w:rsidR="00D410B6" w:rsidRPr="007A1A7A" w:rsidRDefault="00BE6531" w:rsidP="00411B9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7A1A7A">
        <w:rPr>
          <w:rFonts w:asciiTheme="majorHAnsi" w:hAnsiTheme="majorHAnsi" w:cstheme="majorHAnsi"/>
          <w:sz w:val="20"/>
          <w:szCs w:val="20"/>
        </w:rPr>
        <w:t>The undersigned</w:t>
      </w:r>
      <w:r w:rsidR="00A761FB" w:rsidRPr="007A1A7A">
        <w:rPr>
          <w:rFonts w:asciiTheme="majorHAnsi" w:hAnsiTheme="majorHAnsi" w:cstheme="majorHAnsi"/>
          <w:sz w:val="20"/>
          <w:szCs w:val="20"/>
        </w:rPr>
        <w:t xml:space="preserve"> duly appointed Administrative Assistant</w:t>
      </w:r>
      <w:r w:rsidRPr="007A1A7A">
        <w:rPr>
          <w:rFonts w:asciiTheme="majorHAnsi" w:hAnsiTheme="majorHAnsi" w:cstheme="majorHAnsi"/>
          <w:sz w:val="20"/>
          <w:szCs w:val="20"/>
        </w:rPr>
        <w:t xml:space="preserve"> in the County Commission Office does hereby certify that the about Notice and Agenda were posted as required by law this </w:t>
      </w:r>
      <w:r w:rsidR="002A1790" w:rsidRPr="007A1A7A">
        <w:rPr>
          <w:rFonts w:asciiTheme="majorHAnsi" w:hAnsiTheme="majorHAnsi" w:cstheme="majorHAnsi"/>
          <w:sz w:val="20"/>
          <w:szCs w:val="20"/>
        </w:rPr>
        <w:t>23</w:t>
      </w:r>
      <w:r w:rsidR="002A1790" w:rsidRPr="007A1A7A">
        <w:rPr>
          <w:rFonts w:asciiTheme="majorHAnsi" w:hAnsiTheme="majorHAnsi" w:cstheme="majorHAnsi"/>
          <w:sz w:val="20"/>
          <w:szCs w:val="20"/>
          <w:vertAlign w:val="superscript"/>
        </w:rPr>
        <w:t>rd</w:t>
      </w:r>
      <w:r w:rsidR="002A1790" w:rsidRPr="007A1A7A">
        <w:rPr>
          <w:rFonts w:asciiTheme="majorHAnsi" w:hAnsiTheme="majorHAnsi" w:cstheme="majorHAnsi"/>
          <w:sz w:val="20"/>
          <w:szCs w:val="20"/>
        </w:rPr>
        <w:t xml:space="preserve"> </w:t>
      </w:r>
      <w:r w:rsidR="00AE2418" w:rsidRPr="007A1A7A">
        <w:rPr>
          <w:rFonts w:asciiTheme="majorHAnsi" w:hAnsiTheme="majorHAnsi" w:cstheme="majorHAnsi"/>
          <w:sz w:val="20"/>
          <w:szCs w:val="20"/>
        </w:rPr>
        <w:t xml:space="preserve">of </w:t>
      </w:r>
      <w:r w:rsidR="00C93E95" w:rsidRPr="007A1A7A">
        <w:rPr>
          <w:rFonts w:asciiTheme="majorHAnsi" w:hAnsiTheme="majorHAnsi" w:cstheme="majorHAnsi"/>
          <w:sz w:val="20"/>
          <w:szCs w:val="20"/>
        </w:rPr>
        <w:t xml:space="preserve">June </w:t>
      </w:r>
      <w:r w:rsidR="00AE2418" w:rsidRPr="007A1A7A">
        <w:rPr>
          <w:rFonts w:asciiTheme="majorHAnsi" w:hAnsiTheme="majorHAnsi" w:cstheme="majorHAnsi"/>
          <w:sz w:val="20"/>
          <w:szCs w:val="20"/>
        </w:rPr>
        <w:t>2017</w:t>
      </w:r>
      <w:r w:rsidRPr="007A1A7A">
        <w:rPr>
          <w:rFonts w:asciiTheme="majorHAnsi" w:hAnsiTheme="majorHAnsi" w:cstheme="majorHAnsi"/>
          <w:sz w:val="20"/>
          <w:szCs w:val="20"/>
        </w:rPr>
        <w:t>.</w:t>
      </w:r>
    </w:p>
    <w:p w:rsidR="0036604D" w:rsidRPr="007A1A7A" w:rsidRDefault="0036604D" w:rsidP="00411B9B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BE6531" w:rsidRPr="007A1A7A" w:rsidRDefault="00BE6531" w:rsidP="00411B9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7A1A7A">
        <w:rPr>
          <w:rFonts w:asciiTheme="majorHAnsi" w:hAnsiTheme="majorHAnsi" w:cstheme="majorHAnsi"/>
          <w:sz w:val="20"/>
          <w:szCs w:val="20"/>
        </w:rPr>
        <w:tab/>
      </w:r>
      <w:r w:rsidRPr="007A1A7A">
        <w:rPr>
          <w:rFonts w:asciiTheme="majorHAnsi" w:hAnsiTheme="majorHAnsi" w:cstheme="majorHAnsi"/>
          <w:sz w:val="20"/>
          <w:szCs w:val="20"/>
        </w:rPr>
        <w:tab/>
      </w:r>
      <w:r w:rsidRPr="007A1A7A">
        <w:rPr>
          <w:rFonts w:asciiTheme="majorHAnsi" w:hAnsiTheme="majorHAnsi" w:cstheme="majorHAnsi"/>
          <w:sz w:val="20"/>
          <w:szCs w:val="20"/>
        </w:rPr>
        <w:tab/>
      </w:r>
      <w:r w:rsidRPr="007A1A7A">
        <w:rPr>
          <w:rFonts w:asciiTheme="majorHAnsi" w:hAnsiTheme="majorHAnsi" w:cstheme="majorHAnsi"/>
          <w:sz w:val="20"/>
          <w:szCs w:val="20"/>
        </w:rPr>
        <w:tab/>
      </w:r>
      <w:r w:rsidRPr="007A1A7A">
        <w:rPr>
          <w:rFonts w:asciiTheme="majorHAnsi" w:hAnsiTheme="majorHAnsi" w:cstheme="majorHAnsi"/>
          <w:sz w:val="20"/>
          <w:szCs w:val="20"/>
        </w:rPr>
        <w:tab/>
      </w:r>
      <w:r w:rsidRPr="007A1A7A">
        <w:rPr>
          <w:rFonts w:asciiTheme="majorHAnsi" w:hAnsiTheme="majorHAnsi" w:cstheme="majorHAnsi"/>
          <w:sz w:val="20"/>
          <w:szCs w:val="20"/>
        </w:rPr>
        <w:tab/>
      </w:r>
      <w:r w:rsidRPr="007A1A7A">
        <w:rPr>
          <w:rFonts w:asciiTheme="majorHAnsi" w:hAnsiTheme="majorHAnsi" w:cstheme="majorHAnsi"/>
          <w:sz w:val="20"/>
          <w:szCs w:val="20"/>
        </w:rPr>
        <w:tab/>
        <w:t>___________________________</w:t>
      </w:r>
    </w:p>
    <w:p w:rsidR="00864B65" w:rsidRPr="007A1A7A" w:rsidRDefault="005A6D1F" w:rsidP="002A35C2">
      <w:pPr>
        <w:spacing w:after="0"/>
        <w:rPr>
          <w:rFonts w:asciiTheme="majorHAnsi" w:hAnsiTheme="majorHAnsi" w:cstheme="majorHAnsi"/>
          <w:sz w:val="20"/>
          <w:szCs w:val="20"/>
        </w:rPr>
      </w:pPr>
      <w:r w:rsidRPr="007A1A7A">
        <w:rPr>
          <w:rFonts w:asciiTheme="majorHAnsi" w:hAnsiTheme="majorHAnsi" w:cstheme="majorHAnsi"/>
          <w:sz w:val="20"/>
          <w:szCs w:val="20"/>
        </w:rPr>
        <w:tab/>
      </w:r>
      <w:r w:rsidRPr="007A1A7A">
        <w:rPr>
          <w:rFonts w:asciiTheme="majorHAnsi" w:hAnsiTheme="majorHAnsi" w:cstheme="majorHAnsi"/>
          <w:sz w:val="20"/>
          <w:szCs w:val="20"/>
        </w:rPr>
        <w:tab/>
      </w:r>
      <w:r w:rsidRPr="007A1A7A">
        <w:rPr>
          <w:rFonts w:asciiTheme="majorHAnsi" w:hAnsiTheme="majorHAnsi" w:cstheme="majorHAnsi"/>
          <w:sz w:val="20"/>
          <w:szCs w:val="20"/>
        </w:rPr>
        <w:tab/>
      </w:r>
      <w:r w:rsidRPr="007A1A7A">
        <w:rPr>
          <w:rFonts w:asciiTheme="majorHAnsi" w:hAnsiTheme="majorHAnsi" w:cstheme="majorHAnsi"/>
          <w:sz w:val="20"/>
          <w:szCs w:val="20"/>
        </w:rPr>
        <w:tab/>
      </w:r>
      <w:r w:rsidRPr="007A1A7A">
        <w:rPr>
          <w:rFonts w:asciiTheme="majorHAnsi" w:hAnsiTheme="majorHAnsi" w:cstheme="majorHAnsi"/>
          <w:sz w:val="20"/>
          <w:szCs w:val="20"/>
        </w:rPr>
        <w:tab/>
      </w:r>
      <w:r w:rsidRPr="007A1A7A">
        <w:rPr>
          <w:rFonts w:asciiTheme="majorHAnsi" w:hAnsiTheme="majorHAnsi" w:cstheme="majorHAnsi"/>
          <w:sz w:val="20"/>
          <w:szCs w:val="20"/>
        </w:rPr>
        <w:tab/>
      </w:r>
      <w:r w:rsidR="008C07F5" w:rsidRPr="007A1A7A">
        <w:rPr>
          <w:rFonts w:asciiTheme="majorHAnsi" w:hAnsiTheme="majorHAnsi" w:cstheme="majorHAnsi"/>
          <w:sz w:val="20"/>
          <w:szCs w:val="20"/>
        </w:rPr>
        <w:tab/>
      </w:r>
      <w:r w:rsidR="002A1790" w:rsidRPr="007A1A7A">
        <w:rPr>
          <w:rFonts w:asciiTheme="majorHAnsi" w:hAnsiTheme="majorHAnsi" w:cstheme="majorHAnsi"/>
          <w:sz w:val="20"/>
          <w:szCs w:val="20"/>
        </w:rPr>
        <w:t>Shelly Halacy</w:t>
      </w:r>
    </w:p>
    <w:p w:rsidR="0036604D" w:rsidRPr="007A1A7A" w:rsidRDefault="0036604D" w:rsidP="002A35C2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048F7" w:rsidRPr="007A1A7A" w:rsidRDefault="00BE6531" w:rsidP="002A35C2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7A1A7A">
        <w:rPr>
          <w:rFonts w:asciiTheme="majorHAnsi" w:hAnsiTheme="majorHAnsi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7A1A7A">
        <w:rPr>
          <w:rFonts w:asciiTheme="majorHAnsi" w:hAnsiTheme="majorHAnsi" w:cstheme="majorHAnsi"/>
          <w:b/>
          <w:i/>
          <w:sz w:val="20"/>
          <w:szCs w:val="20"/>
        </w:rPr>
        <w:t>This meeting is streamed live.</w:t>
      </w:r>
      <w:r w:rsidR="006F6897" w:rsidRPr="007A1A7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0663E0" w:rsidRPr="007A1A7A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7A1A7A">
        <w:rPr>
          <w:rFonts w:asciiTheme="majorHAnsi" w:hAnsiTheme="majorHAnsi" w:cstheme="majorHAnsi"/>
          <w:b/>
          <w:i/>
          <w:color w:val="FF0000"/>
          <w:sz w:val="20"/>
          <w:szCs w:val="20"/>
        </w:rPr>
        <w:t>(</w:t>
      </w:r>
      <w:r w:rsidR="006F6897" w:rsidRPr="007A1A7A">
        <w:rPr>
          <w:rFonts w:asciiTheme="majorHAnsi" w:hAnsiTheme="majorHAnsi" w:cstheme="majorHAnsi"/>
          <w:b/>
          <w:i/>
          <w:color w:val="FF0000"/>
          <w:sz w:val="20"/>
          <w:szCs w:val="20"/>
        </w:rPr>
        <w:t>To see attached documents</w:t>
      </w:r>
      <w:r w:rsidR="006048F7" w:rsidRPr="007A1A7A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7A1A7A">
        <w:rPr>
          <w:rFonts w:asciiTheme="majorHAnsi" w:hAnsiTheme="majorHAnsi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7A1A7A">
        <w:rPr>
          <w:rFonts w:asciiTheme="majorHAnsi" w:hAnsiTheme="majorHAnsi" w:cstheme="majorHAnsi"/>
          <w:b/>
          <w:i/>
          <w:color w:val="0070C0"/>
          <w:sz w:val="20"/>
          <w:szCs w:val="20"/>
        </w:rPr>
        <w:t xml:space="preserve">, </w:t>
      </w:r>
      <w:r w:rsidR="006F6897" w:rsidRPr="007A1A7A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click on highlighted </w:t>
      </w:r>
      <w:r w:rsidRPr="007A1A7A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7A1A7A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                  </w:t>
      </w:r>
    </w:p>
    <w:sectPr w:rsidR="000663E0" w:rsidRPr="007A1A7A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9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5"/>
  </w:num>
  <w:num w:numId="3">
    <w:abstractNumId w:val="27"/>
  </w:num>
  <w:num w:numId="4">
    <w:abstractNumId w:val="33"/>
  </w:num>
  <w:num w:numId="5">
    <w:abstractNumId w:val="20"/>
  </w:num>
  <w:num w:numId="6">
    <w:abstractNumId w:val="31"/>
  </w:num>
  <w:num w:numId="7">
    <w:abstractNumId w:val="25"/>
  </w:num>
  <w:num w:numId="8">
    <w:abstractNumId w:val="22"/>
  </w:num>
  <w:num w:numId="9">
    <w:abstractNumId w:val="5"/>
  </w:num>
  <w:num w:numId="10">
    <w:abstractNumId w:val="0"/>
  </w:num>
  <w:num w:numId="11">
    <w:abstractNumId w:val="38"/>
  </w:num>
  <w:num w:numId="12">
    <w:abstractNumId w:val="13"/>
  </w:num>
  <w:num w:numId="13">
    <w:abstractNumId w:val="4"/>
  </w:num>
  <w:num w:numId="14">
    <w:abstractNumId w:val="37"/>
  </w:num>
  <w:num w:numId="15">
    <w:abstractNumId w:val="14"/>
  </w:num>
  <w:num w:numId="16">
    <w:abstractNumId w:val="15"/>
  </w:num>
  <w:num w:numId="17">
    <w:abstractNumId w:val="10"/>
  </w:num>
  <w:num w:numId="18">
    <w:abstractNumId w:val="28"/>
  </w:num>
  <w:num w:numId="19">
    <w:abstractNumId w:val="3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"/>
  </w:num>
  <w:num w:numId="29">
    <w:abstractNumId w:val="6"/>
  </w:num>
  <w:num w:numId="30">
    <w:abstractNumId w:val="7"/>
  </w:num>
  <w:num w:numId="31">
    <w:abstractNumId w:val="3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8"/>
  </w:num>
  <w:num w:numId="36">
    <w:abstractNumId w:val="11"/>
  </w:num>
  <w:num w:numId="37">
    <w:abstractNumId w:val="19"/>
  </w:num>
  <w:num w:numId="38">
    <w:abstractNumId w:val="2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500F"/>
    <w:rsid w:val="000150B6"/>
    <w:rsid w:val="000163CA"/>
    <w:rsid w:val="00025D87"/>
    <w:rsid w:val="00025E26"/>
    <w:rsid w:val="00027BCD"/>
    <w:rsid w:val="000366E2"/>
    <w:rsid w:val="00036B6D"/>
    <w:rsid w:val="00036D19"/>
    <w:rsid w:val="00040379"/>
    <w:rsid w:val="00043564"/>
    <w:rsid w:val="00051965"/>
    <w:rsid w:val="00062A0F"/>
    <w:rsid w:val="000658E2"/>
    <w:rsid w:val="00065D0A"/>
    <w:rsid w:val="000663E0"/>
    <w:rsid w:val="000723A8"/>
    <w:rsid w:val="0007312F"/>
    <w:rsid w:val="00074B8D"/>
    <w:rsid w:val="00087D5D"/>
    <w:rsid w:val="00091FB5"/>
    <w:rsid w:val="000A402E"/>
    <w:rsid w:val="000A5A62"/>
    <w:rsid w:val="000A68DD"/>
    <w:rsid w:val="000A7251"/>
    <w:rsid w:val="000B12FC"/>
    <w:rsid w:val="000B3C73"/>
    <w:rsid w:val="000B59EE"/>
    <w:rsid w:val="000B642D"/>
    <w:rsid w:val="000C440B"/>
    <w:rsid w:val="000D0142"/>
    <w:rsid w:val="000D5C68"/>
    <w:rsid w:val="000D6638"/>
    <w:rsid w:val="000E26E3"/>
    <w:rsid w:val="000E616B"/>
    <w:rsid w:val="000E6790"/>
    <w:rsid w:val="000F3CA3"/>
    <w:rsid w:val="001000FC"/>
    <w:rsid w:val="00105B6C"/>
    <w:rsid w:val="00107DBC"/>
    <w:rsid w:val="001102A4"/>
    <w:rsid w:val="00113FD7"/>
    <w:rsid w:val="00113FFE"/>
    <w:rsid w:val="00124E18"/>
    <w:rsid w:val="001263BF"/>
    <w:rsid w:val="0013593A"/>
    <w:rsid w:val="001361EF"/>
    <w:rsid w:val="00137A44"/>
    <w:rsid w:val="0014758B"/>
    <w:rsid w:val="00150C7C"/>
    <w:rsid w:val="00153411"/>
    <w:rsid w:val="00153FA6"/>
    <w:rsid w:val="0016246A"/>
    <w:rsid w:val="001765A8"/>
    <w:rsid w:val="001777BA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A6705"/>
    <w:rsid w:val="001B388B"/>
    <w:rsid w:val="001C5758"/>
    <w:rsid w:val="001D4D70"/>
    <w:rsid w:val="001D589D"/>
    <w:rsid w:val="001E16CA"/>
    <w:rsid w:val="001E171E"/>
    <w:rsid w:val="001F025F"/>
    <w:rsid w:val="001F381D"/>
    <w:rsid w:val="001F6883"/>
    <w:rsid w:val="00201B74"/>
    <w:rsid w:val="00204964"/>
    <w:rsid w:val="002063D4"/>
    <w:rsid w:val="0022221C"/>
    <w:rsid w:val="0022410E"/>
    <w:rsid w:val="00226D12"/>
    <w:rsid w:val="00227D8A"/>
    <w:rsid w:val="00230F2D"/>
    <w:rsid w:val="0023117A"/>
    <w:rsid w:val="00234AC4"/>
    <w:rsid w:val="00235107"/>
    <w:rsid w:val="00242709"/>
    <w:rsid w:val="0025095A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76F85"/>
    <w:rsid w:val="0028053C"/>
    <w:rsid w:val="00283573"/>
    <w:rsid w:val="00284480"/>
    <w:rsid w:val="00285F8B"/>
    <w:rsid w:val="00287A3B"/>
    <w:rsid w:val="0029186F"/>
    <w:rsid w:val="002926C9"/>
    <w:rsid w:val="0029324D"/>
    <w:rsid w:val="00295D2C"/>
    <w:rsid w:val="002962C9"/>
    <w:rsid w:val="002A1790"/>
    <w:rsid w:val="002A35C2"/>
    <w:rsid w:val="002A4DF7"/>
    <w:rsid w:val="002B38BD"/>
    <w:rsid w:val="002C0100"/>
    <w:rsid w:val="002C57C7"/>
    <w:rsid w:val="002C5BC0"/>
    <w:rsid w:val="002C68FC"/>
    <w:rsid w:val="002D295E"/>
    <w:rsid w:val="002D2F52"/>
    <w:rsid w:val="002E2B4C"/>
    <w:rsid w:val="002E4CB1"/>
    <w:rsid w:val="002F1308"/>
    <w:rsid w:val="002F298E"/>
    <w:rsid w:val="002F3AAF"/>
    <w:rsid w:val="00300113"/>
    <w:rsid w:val="00303492"/>
    <w:rsid w:val="00314709"/>
    <w:rsid w:val="00316D8B"/>
    <w:rsid w:val="00320F42"/>
    <w:rsid w:val="0032221E"/>
    <w:rsid w:val="003251AA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38E2"/>
    <w:rsid w:val="003A05AD"/>
    <w:rsid w:val="003A21B5"/>
    <w:rsid w:val="003B286B"/>
    <w:rsid w:val="003C404B"/>
    <w:rsid w:val="003C49E9"/>
    <w:rsid w:val="003C61AC"/>
    <w:rsid w:val="003C673B"/>
    <w:rsid w:val="003C6A4B"/>
    <w:rsid w:val="003C7CC5"/>
    <w:rsid w:val="003D44F4"/>
    <w:rsid w:val="003D548A"/>
    <w:rsid w:val="003D5847"/>
    <w:rsid w:val="003D58EF"/>
    <w:rsid w:val="003D5F96"/>
    <w:rsid w:val="003D71BF"/>
    <w:rsid w:val="003E5659"/>
    <w:rsid w:val="003F52F5"/>
    <w:rsid w:val="003F6E97"/>
    <w:rsid w:val="0040166A"/>
    <w:rsid w:val="004020DB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95F"/>
    <w:rsid w:val="00445BB3"/>
    <w:rsid w:val="004460B8"/>
    <w:rsid w:val="00453586"/>
    <w:rsid w:val="00453FB8"/>
    <w:rsid w:val="00455676"/>
    <w:rsid w:val="00460763"/>
    <w:rsid w:val="00461BB0"/>
    <w:rsid w:val="0046328D"/>
    <w:rsid w:val="00472346"/>
    <w:rsid w:val="00472AC4"/>
    <w:rsid w:val="00477651"/>
    <w:rsid w:val="0047768B"/>
    <w:rsid w:val="00484A12"/>
    <w:rsid w:val="004972D1"/>
    <w:rsid w:val="004A6A9A"/>
    <w:rsid w:val="004B2615"/>
    <w:rsid w:val="004B6D24"/>
    <w:rsid w:val="004C1178"/>
    <w:rsid w:val="004C1E26"/>
    <w:rsid w:val="004C3922"/>
    <w:rsid w:val="004C6A52"/>
    <w:rsid w:val="004C6E0C"/>
    <w:rsid w:val="004D4074"/>
    <w:rsid w:val="004D455C"/>
    <w:rsid w:val="004D61B8"/>
    <w:rsid w:val="004E1C4C"/>
    <w:rsid w:val="004F0A60"/>
    <w:rsid w:val="004F2DDC"/>
    <w:rsid w:val="0050252D"/>
    <w:rsid w:val="005033BA"/>
    <w:rsid w:val="00503F32"/>
    <w:rsid w:val="00506C12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5ACD"/>
    <w:rsid w:val="00570C50"/>
    <w:rsid w:val="005863B9"/>
    <w:rsid w:val="0059024B"/>
    <w:rsid w:val="005909AD"/>
    <w:rsid w:val="00591178"/>
    <w:rsid w:val="005929F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3972"/>
    <w:rsid w:val="005C6DFE"/>
    <w:rsid w:val="005D2353"/>
    <w:rsid w:val="005D5566"/>
    <w:rsid w:val="005E0D75"/>
    <w:rsid w:val="005F13B0"/>
    <w:rsid w:val="005F3F03"/>
    <w:rsid w:val="005F6AA2"/>
    <w:rsid w:val="00602F9F"/>
    <w:rsid w:val="006048F7"/>
    <w:rsid w:val="00605284"/>
    <w:rsid w:val="00610982"/>
    <w:rsid w:val="006128FC"/>
    <w:rsid w:val="00613F27"/>
    <w:rsid w:val="0061672F"/>
    <w:rsid w:val="00622E04"/>
    <w:rsid w:val="00630EDF"/>
    <w:rsid w:val="00634F07"/>
    <w:rsid w:val="00637DF2"/>
    <w:rsid w:val="00641077"/>
    <w:rsid w:val="00652B80"/>
    <w:rsid w:val="006543F9"/>
    <w:rsid w:val="00655125"/>
    <w:rsid w:val="00655FD7"/>
    <w:rsid w:val="00670075"/>
    <w:rsid w:val="00670573"/>
    <w:rsid w:val="00673A0E"/>
    <w:rsid w:val="00675269"/>
    <w:rsid w:val="00685129"/>
    <w:rsid w:val="00694EF4"/>
    <w:rsid w:val="006956C2"/>
    <w:rsid w:val="00696994"/>
    <w:rsid w:val="006A15C3"/>
    <w:rsid w:val="006A4073"/>
    <w:rsid w:val="006A4A93"/>
    <w:rsid w:val="006B3670"/>
    <w:rsid w:val="006B3FA0"/>
    <w:rsid w:val="006B4F58"/>
    <w:rsid w:val="006B7D3E"/>
    <w:rsid w:val="006D56EC"/>
    <w:rsid w:val="006D7D43"/>
    <w:rsid w:val="006E1A7E"/>
    <w:rsid w:val="006F047C"/>
    <w:rsid w:val="006F188A"/>
    <w:rsid w:val="006F3D24"/>
    <w:rsid w:val="006F6897"/>
    <w:rsid w:val="006F6E02"/>
    <w:rsid w:val="006F71E4"/>
    <w:rsid w:val="006F7FBE"/>
    <w:rsid w:val="0070400B"/>
    <w:rsid w:val="007117CA"/>
    <w:rsid w:val="00716F9D"/>
    <w:rsid w:val="007207F9"/>
    <w:rsid w:val="00724992"/>
    <w:rsid w:val="007433A1"/>
    <w:rsid w:val="00744AAB"/>
    <w:rsid w:val="00746D95"/>
    <w:rsid w:val="007573AE"/>
    <w:rsid w:val="00761B05"/>
    <w:rsid w:val="00774051"/>
    <w:rsid w:val="00774DD0"/>
    <w:rsid w:val="007755E9"/>
    <w:rsid w:val="00782957"/>
    <w:rsid w:val="00794896"/>
    <w:rsid w:val="007964A6"/>
    <w:rsid w:val="007A1A7A"/>
    <w:rsid w:val="007A7AA5"/>
    <w:rsid w:val="007B1D90"/>
    <w:rsid w:val="007B2B29"/>
    <w:rsid w:val="007B59C6"/>
    <w:rsid w:val="007C3200"/>
    <w:rsid w:val="007C55DC"/>
    <w:rsid w:val="007C7AC1"/>
    <w:rsid w:val="007E31DF"/>
    <w:rsid w:val="007E438A"/>
    <w:rsid w:val="007F1409"/>
    <w:rsid w:val="007F2860"/>
    <w:rsid w:val="007F37A0"/>
    <w:rsid w:val="007F531F"/>
    <w:rsid w:val="008143C3"/>
    <w:rsid w:val="00815506"/>
    <w:rsid w:val="008226BA"/>
    <w:rsid w:val="008262D2"/>
    <w:rsid w:val="008328CE"/>
    <w:rsid w:val="00833CD6"/>
    <w:rsid w:val="00834F57"/>
    <w:rsid w:val="00843CD1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2917"/>
    <w:rsid w:val="008A0067"/>
    <w:rsid w:val="008A1F4F"/>
    <w:rsid w:val="008B27AC"/>
    <w:rsid w:val="008B3896"/>
    <w:rsid w:val="008C0076"/>
    <w:rsid w:val="008C07F5"/>
    <w:rsid w:val="008C0AF3"/>
    <w:rsid w:val="008C1221"/>
    <w:rsid w:val="008C5D99"/>
    <w:rsid w:val="008D2C97"/>
    <w:rsid w:val="008D5B99"/>
    <w:rsid w:val="008E0FF4"/>
    <w:rsid w:val="008E6554"/>
    <w:rsid w:val="008E7D83"/>
    <w:rsid w:val="008F1437"/>
    <w:rsid w:val="008F5A0D"/>
    <w:rsid w:val="00901BDB"/>
    <w:rsid w:val="009020C3"/>
    <w:rsid w:val="0090731D"/>
    <w:rsid w:val="00907A4C"/>
    <w:rsid w:val="009221F6"/>
    <w:rsid w:val="009229BC"/>
    <w:rsid w:val="0093169F"/>
    <w:rsid w:val="00934EDE"/>
    <w:rsid w:val="009415C7"/>
    <w:rsid w:val="0095272C"/>
    <w:rsid w:val="0095338D"/>
    <w:rsid w:val="00954A8A"/>
    <w:rsid w:val="009566E2"/>
    <w:rsid w:val="00956930"/>
    <w:rsid w:val="0096025C"/>
    <w:rsid w:val="00962AAD"/>
    <w:rsid w:val="0096795C"/>
    <w:rsid w:val="009761D5"/>
    <w:rsid w:val="00986185"/>
    <w:rsid w:val="00991F97"/>
    <w:rsid w:val="00995365"/>
    <w:rsid w:val="00996E50"/>
    <w:rsid w:val="009B18CE"/>
    <w:rsid w:val="009B38F4"/>
    <w:rsid w:val="009C15B5"/>
    <w:rsid w:val="009C46ED"/>
    <w:rsid w:val="009C4FB8"/>
    <w:rsid w:val="009C61B1"/>
    <w:rsid w:val="009D4C01"/>
    <w:rsid w:val="009D784D"/>
    <w:rsid w:val="009E4273"/>
    <w:rsid w:val="009E47DF"/>
    <w:rsid w:val="009E5D82"/>
    <w:rsid w:val="009E79B0"/>
    <w:rsid w:val="009F3373"/>
    <w:rsid w:val="009F4CA0"/>
    <w:rsid w:val="009F7032"/>
    <w:rsid w:val="00A00395"/>
    <w:rsid w:val="00A03AFB"/>
    <w:rsid w:val="00A04283"/>
    <w:rsid w:val="00A04B66"/>
    <w:rsid w:val="00A06580"/>
    <w:rsid w:val="00A11A3B"/>
    <w:rsid w:val="00A34A81"/>
    <w:rsid w:val="00A3594C"/>
    <w:rsid w:val="00A425C6"/>
    <w:rsid w:val="00A4268B"/>
    <w:rsid w:val="00A44530"/>
    <w:rsid w:val="00A465FB"/>
    <w:rsid w:val="00A47390"/>
    <w:rsid w:val="00A4745B"/>
    <w:rsid w:val="00A508BF"/>
    <w:rsid w:val="00A5247A"/>
    <w:rsid w:val="00A54A2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F13"/>
    <w:rsid w:val="00AA6BC5"/>
    <w:rsid w:val="00AB1F19"/>
    <w:rsid w:val="00AB20EC"/>
    <w:rsid w:val="00AC6FE2"/>
    <w:rsid w:val="00AD225C"/>
    <w:rsid w:val="00AD23E1"/>
    <w:rsid w:val="00AE2418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6BAB"/>
    <w:rsid w:val="00B21759"/>
    <w:rsid w:val="00B248EC"/>
    <w:rsid w:val="00B30CD4"/>
    <w:rsid w:val="00B31812"/>
    <w:rsid w:val="00B322F9"/>
    <w:rsid w:val="00B37E3A"/>
    <w:rsid w:val="00B401F8"/>
    <w:rsid w:val="00B439B9"/>
    <w:rsid w:val="00B51423"/>
    <w:rsid w:val="00B56BCD"/>
    <w:rsid w:val="00B60B65"/>
    <w:rsid w:val="00B61E70"/>
    <w:rsid w:val="00B65D9C"/>
    <w:rsid w:val="00B71138"/>
    <w:rsid w:val="00B72E6D"/>
    <w:rsid w:val="00B730B0"/>
    <w:rsid w:val="00B80D81"/>
    <w:rsid w:val="00B81DA1"/>
    <w:rsid w:val="00B82D4A"/>
    <w:rsid w:val="00B82DB4"/>
    <w:rsid w:val="00B92598"/>
    <w:rsid w:val="00B94978"/>
    <w:rsid w:val="00BA2190"/>
    <w:rsid w:val="00BA2C2B"/>
    <w:rsid w:val="00BA3A8D"/>
    <w:rsid w:val="00BA699F"/>
    <w:rsid w:val="00BA6FF7"/>
    <w:rsid w:val="00BB440A"/>
    <w:rsid w:val="00BB54CC"/>
    <w:rsid w:val="00BC4753"/>
    <w:rsid w:val="00BC615B"/>
    <w:rsid w:val="00BD2414"/>
    <w:rsid w:val="00BD3BEA"/>
    <w:rsid w:val="00BD3E46"/>
    <w:rsid w:val="00BE408A"/>
    <w:rsid w:val="00BE6531"/>
    <w:rsid w:val="00C06C1C"/>
    <w:rsid w:val="00C11D27"/>
    <w:rsid w:val="00C12D79"/>
    <w:rsid w:val="00C1490F"/>
    <w:rsid w:val="00C1651E"/>
    <w:rsid w:val="00C20BFB"/>
    <w:rsid w:val="00C344D9"/>
    <w:rsid w:val="00C45741"/>
    <w:rsid w:val="00C474B8"/>
    <w:rsid w:val="00C50AB5"/>
    <w:rsid w:val="00C577C1"/>
    <w:rsid w:val="00C63027"/>
    <w:rsid w:val="00C72A8E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61F0"/>
    <w:rsid w:val="00CC7303"/>
    <w:rsid w:val="00CD0CF0"/>
    <w:rsid w:val="00CD18C4"/>
    <w:rsid w:val="00CD70F5"/>
    <w:rsid w:val="00CE0EFC"/>
    <w:rsid w:val="00CE123A"/>
    <w:rsid w:val="00CE58E4"/>
    <w:rsid w:val="00CF233D"/>
    <w:rsid w:val="00CF49F5"/>
    <w:rsid w:val="00CF60E1"/>
    <w:rsid w:val="00CF7280"/>
    <w:rsid w:val="00D00590"/>
    <w:rsid w:val="00D01C7F"/>
    <w:rsid w:val="00D03340"/>
    <w:rsid w:val="00D07947"/>
    <w:rsid w:val="00D1095E"/>
    <w:rsid w:val="00D134B9"/>
    <w:rsid w:val="00D17588"/>
    <w:rsid w:val="00D237DB"/>
    <w:rsid w:val="00D24A37"/>
    <w:rsid w:val="00D256CD"/>
    <w:rsid w:val="00D30628"/>
    <w:rsid w:val="00D30844"/>
    <w:rsid w:val="00D3409F"/>
    <w:rsid w:val="00D410B6"/>
    <w:rsid w:val="00D52D57"/>
    <w:rsid w:val="00D536B5"/>
    <w:rsid w:val="00D567DB"/>
    <w:rsid w:val="00D6678E"/>
    <w:rsid w:val="00D706CC"/>
    <w:rsid w:val="00D738D0"/>
    <w:rsid w:val="00D81596"/>
    <w:rsid w:val="00D816F2"/>
    <w:rsid w:val="00D84218"/>
    <w:rsid w:val="00D9233F"/>
    <w:rsid w:val="00D93753"/>
    <w:rsid w:val="00D95E6E"/>
    <w:rsid w:val="00DA09F2"/>
    <w:rsid w:val="00DA2944"/>
    <w:rsid w:val="00DA60FE"/>
    <w:rsid w:val="00DA7CA0"/>
    <w:rsid w:val="00DB1746"/>
    <w:rsid w:val="00DB2B2D"/>
    <w:rsid w:val="00DB2C15"/>
    <w:rsid w:val="00DC2213"/>
    <w:rsid w:val="00DC34EC"/>
    <w:rsid w:val="00DC408A"/>
    <w:rsid w:val="00DC45EF"/>
    <w:rsid w:val="00DD2961"/>
    <w:rsid w:val="00DE1395"/>
    <w:rsid w:val="00DE39F6"/>
    <w:rsid w:val="00DE6431"/>
    <w:rsid w:val="00DE6BC0"/>
    <w:rsid w:val="00DE7555"/>
    <w:rsid w:val="00DF3E56"/>
    <w:rsid w:val="00E02399"/>
    <w:rsid w:val="00E02DF7"/>
    <w:rsid w:val="00E03DAE"/>
    <w:rsid w:val="00E040FD"/>
    <w:rsid w:val="00E0455B"/>
    <w:rsid w:val="00E058C3"/>
    <w:rsid w:val="00E12D8F"/>
    <w:rsid w:val="00E15DA2"/>
    <w:rsid w:val="00E17F67"/>
    <w:rsid w:val="00E20E88"/>
    <w:rsid w:val="00E22D43"/>
    <w:rsid w:val="00E2476E"/>
    <w:rsid w:val="00E31769"/>
    <w:rsid w:val="00E3194D"/>
    <w:rsid w:val="00E33E3B"/>
    <w:rsid w:val="00E346EC"/>
    <w:rsid w:val="00E35679"/>
    <w:rsid w:val="00E364CF"/>
    <w:rsid w:val="00E376FE"/>
    <w:rsid w:val="00E44C3E"/>
    <w:rsid w:val="00E463C3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819"/>
    <w:rsid w:val="00EA26E9"/>
    <w:rsid w:val="00EA76F6"/>
    <w:rsid w:val="00EB090A"/>
    <w:rsid w:val="00EC25EB"/>
    <w:rsid w:val="00EC2C38"/>
    <w:rsid w:val="00EC632D"/>
    <w:rsid w:val="00EE1D2F"/>
    <w:rsid w:val="00EE4F98"/>
    <w:rsid w:val="00EF1D50"/>
    <w:rsid w:val="00EF5B6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5612"/>
    <w:rsid w:val="00F2665F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1BC9"/>
    <w:rsid w:val="00F71EF4"/>
    <w:rsid w:val="00F74E73"/>
    <w:rsid w:val="00F76C8A"/>
    <w:rsid w:val="00F775A0"/>
    <w:rsid w:val="00F86B08"/>
    <w:rsid w:val="00F907DC"/>
    <w:rsid w:val="00F91239"/>
    <w:rsid w:val="00FA3854"/>
    <w:rsid w:val="00FA6B09"/>
    <w:rsid w:val="00FB0373"/>
    <w:rsid w:val="00FB2A5E"/>
    <w:rsid w:val="00FB32FF"/>
    <w:rsid w:val="00FB6BC2"/>
    <w:rsid w:val="00FC4B66"/>
    <w:rsid w:val="00FC79F5"/>
    <w:rsid w:val="00FD0BB7"/>
    <w:rsid w:val="00FD21C0"/>
    <w:rsid w:val="00FD2DAB"/>
    <w:rsid w:val="00FD44AF"/>
    <w:rsid w:val="00FD582E"/>
    <w:rsid w:val="00FE04A5"/>
    <w:rsid w:val="00FE40AD"/>
    <w:rsid w:val="00FE4512"/>
    <w:rsid w:val="00FE4F82"/>
    <w:rsid w:val="00FE6FF1"/>
    <w:rsid w:val="00FF19C8"/>
    <w:rsid w:val="00FF30D8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5C32-121E-45CE-8CD3-F5E3B3F8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3</cp:revision>
  <cp:lastPrinted>2017-06-19T15:10:00Z</cp:lastPrinted>
  <dcterms:created xsi:type="dcterms:W3CDTF">2017-06-23T16:48:00Z</dcterms:created>
  <dcterms:modified xsi:type="dcterms:W3CDTF">2017-06-23T22:07:00Z</dcterms:modified>
</cp:coreProperties>
</file>